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4856" w14:textId="77777777" w:rsidR="00E718DB" w:rsidRDefault="00E718DB" w:rsidP="00AD6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2B7F7" w14:textId="1B61426D" w:rsidR="00307FCA" w:rsidRPr="00D86BDD" w:rsidRDefault="00267EBF" w:rsidP="00D86B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3E0AA3" wp14:editId="3E99DF4D">
            <wp:extent cx="2286000" cy="13608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71" cy="13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3919" w14:textId="77777777" w:rsidR="00D86BDD" w:rsidRDefault="00D86BDD" w:rsidP="00D86BDD">
      <w:pPr>
        <w:rPr>
          <w:rFonts w:ascii="Times New Roman" w:hAnsi="Times New Roman" w:cs="Times New Roman"/>
          <w:b/>
          <w:sz w:val="24"/>
          <w:szCs w:val="24"/>
        </w:rPr>
      </w:pPr>
    </w:p>
    <w:p w14:paraId="0C736109" w14:textId="0C278F91" w:rsidR="00905F46" w:rsidRDefault="00905F46" w:rsidP="0090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2F">
        <w:rPr>
          <w:rFonts w:ascii="Times New Roman" w:hAnsi="Times New Roman" w:cs="Times New Roman"/>
          <w:b/>
          <w:sz w:val="24"/>
          <w:szCs w:val="24"/>
        </w:rPr>
        <w:t xml:space="preserve">Organizacija nastave u </w:t>
      </w:r>
      <w:r w:rsidR="00A80C4A" w:rsidRPr="00170C2F">
        <w:rPr>
          <w:rFonts w:ascii="Times New Roman" w:hAnsi="Times New Roman" w:cs="Times New Roman"/>
          <w:b/>
          <w:sz w:val="24"/>
          <w:szCs w:val="24"/>
        </w:rPr>
        <w:t xml:space="preserve">OŠ </w:t>
      </w:r>
      <w:r w:rsidR="00CE6973">
        <w:rPr>
          <w:rFonts w:ascii="Times New Roman" w:hAnsi="Times New Roman" w:cs="Times New Roman"/>
          <w:b/>
          <w:sz w:val="24"/>
          <w:szCs w:val="24"/>
        </w:rPr>
        <w:t xml:space="preserve">Dragutina </w:t>
      </w:r>
      <w:proofErr w:type="spellStart"/>
      <w:r w:rsidR="00CE6973">
        <w:rPr>
          <w:rFonts w:ascii="Times New Roman" w:hAnsi="Times New Roman" w:cs="Times New Roman"/>
          <w:b/>
          <w:sz w:val="24"/>
          <w:szCs w:val="24"/>
        </w:rPr>
        <w:t>Kušlana</w:t>
      </w:r>
      <w:proofErr w:type="spellEnd"/>
      <w:r w:rsidR="00CD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35CCE" w:rsidRPr="00170C2F">
        <w:rPr>
          <w:rFonts w:ascii="Times New Roman" w:hAnsi="Times New Roman" w:cs="Times New Roman"/>
          <w:b/>
          <w:sz w:val="24"/>
          <w:szCs w:val="24"/>
        </w:rPr>
        <w:t>7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CCE" w:rsidRPr="00170C2F">
        <w:rPr>
          <w:rFonts w:ascii="Times New Roman" w:hAnsi="Times New Roman" w:cs="Times New Roman"/>
          <w:b/>
          <w:sz w:val="24"/>
          <w:szCs w:val="24"/>
        </w:rPr>
        <w:t>rujna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 2020. </w:t>
      </w:r>
    </w:p>
    <w:p w14:paraId="415E3E6E" w14:textId="77777777" w:rsidR="00F909AC" w:rsidRPr="00170C2F" w:rsidRDefault="00F909AC" w:rsidP="0090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E4F92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1642AB">
        <w:rPr>
          <w:rFonts w:ascii="Times New Roman" w:hAnsi="Times New Roman" w:cs="Times New Roman"/>
          <w:b/>
          <w:sz w:val="24"/>
          <w:szCs w:val="24"/>
        </w:rPr>
        <w:t>A</w:t>
      </w:r>
      <w:r w:rsidR="009E4F9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astav</w:t>
      </w:r>
      <w:r w:rsidR="001642AB">
        <w:rPr>
          <w:rFonts w:ascii="Times New Roman" w:hAnsi="Times New Roman" w:cs="Times New Roman"/>
          <w:b/>
          <w:sz w:val="24"/>
          <w:szCs w:val="24"/>
        </w:rPr>
        <w:t>a u škol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78DE996" w14:textId="77777777" w:rsidR="00BA313A" w:rsidRPr="00170C2F" w:rsidRDefault="00BA313A" w:rsidP="00AB3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70158" w14:textId="77777777" w:rsidR="005132EC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3C">
        <w:rPr>
          <w:rFonts w:ascii="Times New Roman" w:hAnsi="Times New Roman" w:cs="Times New Roman"/>
          <w:b/>
          <w:sz w:val="24"/>
          <w:szCs w:val="24"/>
        </w:rPr>
        <w:t>Za sve učenike n</w:t>
      </w:r>
      <w:r w:rsidR="004E2490" w:rsidRPr="00C7733C">
        <w:rPr>
          <w:rFonts w:ascii="Times New Roman" w:hAnsi="Times New Roman" w:cs="Times New Roman"/>
          <w:b/>
          <w:sz w:val="24"/>
          <w:szCs w:val="24"/>
        </w:rPr>
        <w:t>astavna godina 2020./2021. počin</w:t>
      </w:r>
      <w:r w:rsidR="00966E5E" w:rsidRPr="00C7733C">
        <w:rPr>
          <w:rFonts w:ascii="Times New Roman" w:hAnsi="Times New Roman" w:cs="Times New Roman"/>
          <w:b/>
          <w:sz w:val="24"/>
          <w:szCs w:val="24"/>
        </w:rPr>
        <w:t>je 7. rujna 2020.</w:t>
      </w:r>
      <w:r w:rsidR="00966E5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uz primjenu </w:t>
      </w:r>
      <w:r w:rsidR="004E2490" w:rsidRPr="00170C2F">
        <w:rPr>
          <w:rFonts w:ascii="Times New Roman" w:hAnsi="Times New Roman" w:cs="Times New Roman"/>
          <w:sz w:val="24"/>
          <w:szCs w:val="24"/>
        </w:rPr>
        <w:t xml:space="preserve">uputa i 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preporuka </w:t>
      </w:r>
      <w:r w:rsidR="004E2490" w:rsidRPr="00170C2F">
        <w:rPr>
          <w:rFonts w:ascii="Times New Roman" w:hAnsi="Times New Roman" w:cs="Times New Roman"/>
          <w:sz w:val="24"/>
          <w:szCs w:val="24"/>
        </w:rPr>
        <w:t>Hrvatskog zavoda za javno zdravstvo i Ministarstva znanosti i obrazovanja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 od 2</w:t>
      </w:r>
      <w:r w:rsidR="004E2490" w:rsidRPr="00170C2F">
        <w:rPr>
          <w:rFonts w:ascii="Times New Roman" w:hAnsi="Times New Roman" w:cs="Times New Roman"/>
          <w:sz w:val="24"/>
          <w:szCs w:val="24"/>
        </w:rPr>
        <w:t>4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. </w:t>
      </w:r>
      <w:r w:rsidR="004E2490" w:rsidRPr="00170C2F">
        <w:rPr>
          <w:rFonts w:ascii="Times New Roman" w:hAnsi="Times New Roman" w:cs="Times New Roman"/>
          <w:sz w:val="24"/>
          <w:szCs w:val="24"/>
        </w:rPr>
        <w:t>kolovoza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 2020</w:t>
      </w:r>
      <w:r w:rsidR="004E2490" w:rsidRPr="00170C2F">
        <w:rPr>
          <w:rFonts w:ascii="Times New Roman" w:hAnsi="Times New Roman" w:cs="Times New Roman"/>
          <w:sz w:val="24"/>
          <w:szCs w:val="24"/>
        </w:rPr>
        <w:t>.</w:t>
      </w:r>
      <w:r w:rsidR="009363CA">
        <w:rPr>
          <w:rFonts w:ascii="Times New Roman" w:hAnsi="Times New Roman" w:cs="Times New Roman"/>
          <w:sz w:val="24"/>
          <w:szCs w:val="24"/>
        </w:rPr>
        <w:t xml:space="preserve"> i 29. kolovoza 2020.</w:t>
      </w:r>
    </w:p>
    <w:p w14:paraId="110B95B7" w14:textId="77777777" w:rsidR="00CE3CE0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Rad u školi, uz pridržavanje propisanih uputa, smatra se s</w:t>
      </w:r>
      <w:r w:rsidR="00B7019A">
        <w:rPr>
          <w:rFonts w:ascii="Times New Roman" w:hAnsi="Times New Roman" w:cs="Times New Roman"/>
          <w:sz w:val="24"/>
          <w:szCs w:val="24"/>
        </w:rPr>
        <w:t>igurnim i za učenike i za djelatnike.</w:t>
      </w:r>
    </w:p>
    <w:p w14:paraId="047B53FE" w14:textId="77777777" w:rsidR="00CE3CE0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C2F">
        <w:rPr>
          <w:rFonts w:ascii="Times New Roman" w:hAnsi="Times New Roman" w:cs="Times New Roman"/>
          <w:sz w:val="24"/>
          <w:szCs w:val="24"/>
        </w:rPr>
        <w:t xml:space="preserve">Škola je obavezna </w:t>
      </w:r>
      <w:r w:rsidR="001D468D">
        <w:rPr>
          <w:rFonts w:ascii="Times New Roman" w:hAnsi="Times New Roman" w:cs="Times New Roman"/>
          <w:sz w:val="24"/>
          <w:szCs w:val="24"/>
        </w:rPr>
        <w:t>provesti</w:t>
      </w:r>
      <w:r w:rsidRPr="00170C2F">
        <w:rPr>
          <w:rFonts w:ascii="Times New Roman" w:hAnsi="Times New Roman" w:cs="Times New Roman"/>
          <w:sz w:val="24"/>
          <w:szCs w:val="24"/>
        </w:rPr>
        <w:t xml:space="preserve"> propisane mjere odnosno prilagoditi ih svojim mogućnostima i uvjetima.</w:t>
      </w:r>
    </w:p>
    <w:p w14:paraId="0A51E7D5" w14:textId="77777777" w:rsidR="00AB348C" w:rsidRPr="00170C2F" w:rsidRDefault="00BA313A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052">
        <w:rPr>
          <w:rFonts w:ascii="Times New Roman" w:hAnsi="Times New Roman" w:cs="Times New Roman"/>
          <w:b/>
          <w:sz w:val="24"/>
          <w:szCs w:val="24"/>
        </w:rPr>
        <w:t xml:space="preserve">Škola je opremljena svim potrebnim higijenskim priborom i materijalom kao i dezinfekcijskim sredstvima za </w:t>
      </w:r>
      <w:r w:rsidR="002E0DC2" w:rsidRPr="00AE1052">
        <w:rPr>
          <w:rFonts w:ascii="Times New Roman" w:hAnsi="Times New Roman" w:cs="Times New Roman"/>
          <w:b/>
          <w:sz w:val="24"/>
          <w:szCs w:val="24"/>
        </w:rPr>
        <w:t>čišćenje odnosno higijenu ruku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 te će se osigurati redovita kontrola i nadopuna istog kao i redovit</w:t>
      </w:r>
      <w:r w:rsidR="00AB348C" w:rsidRPr="00170C2F">
        <w:rPr>
          <w:rFonts w:ascii="Times New Roman" w:hAnsi="Times New Roman" w:cs="Times New Roman"/>
          <w:sz w:val="24"/>
          <w:szCs w:val="24"/>
        </w:rPr>
        <w:t>a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priprema, čišćenje i 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održavanje prostora 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škole </w:t>
      </w:r>
      <w:r w:rsidR="002E0DC2" w:rsidRPr="00170C2F">
        <w:rPr>
          <w:rFonts w:ascii="Times New Roman" w:hAnsi="Times New Roman" w:cs="Times New Roman"/>
          <w:sz w:val="24"/>
          <w:szCs w:val="24"/>
        </w:rPr>
        <w:t>prema dobivenim Uputama.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 U školi i izvan škole djelatnici će se pridržavati što je više moguće pravila kojima se smanjuje njihova mogućnost zaraze te posljedično zaraza učenika.</w:t>
      </w:r>
    </w:p>
    <w:p w14:paraId="03377E78" w14:textId="422C6490" w:rsidR="00C85402" w:rsidRPr="00481618" w:rsidRDefault="00D32C75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59">
        <w:rPr>
          <w:rFonts w:ascii="Times New Roman" w:hAnsi="Times New Roman" w:cs="Times New Roman"/>
          <w:sz w:val="24"/>
          <w:szCs w:val="24"/>
        </w:rPr>
        <w:t xml:space="preserve">Tijekom boravka u zatvorenom prostoru škole </w:t>
      </w:r>
      <w:r w:rsidRPr="005B5EB2">
        <w:rPr>
          <w:rFonts w:ascii="Times New Roman" w:hAnsi="Times New Roman" w:cs="Times New Roman"/>
          <w:b/>
          <w:sz w:val="24"/>
          <w:szCs w:val="24"/>
        </w:rPr>
        <w:t>s</w:t>
      </w:r>
      <w:r w:rsidR="00C85402" w:rsidRPr="005B5EB2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5B5EB2">
        <w:rPr>
          <w:rFonts w:ascii="Times New Roman" w:hAnsi="Times New Roman" w:cs="Times New Roman"/>
          <w:b/>
          <w:sz w:val="24"/>
          <w:szCs w:val="24"/>
        </w:rPr>
        <w:t xml:space="preserve"> djelatnici nos</w:t>
      </w:r>
      <w:r w:rsidR="00B7282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C85402" w:rsidRPr="005B5EB2">
        <w:rPr>
          <w:rFonts w:ascii="Times New Roman" w:hAnsi="Times New Roman" w:cs="Times New Roman"/>
          <w:b/>
          <w:sz w:val="24"/>
          <w:szCs w:val="24"/>
        </w:rPr>
        <w:t>maske</w:t>
      </w:r>
      <w:r w:rsidR="00B72826">
        <w:rPr>
          <w:rFonts w:ascii="Times New Roman" w:hAnsi="Times New Roman" w:cs="Times New Roman"/>
          <w:b/>
          <w:sz w:val="24"/>
          <w:szCs w:val="24"/>
        </w:rPr>
        <w:t xml:space="preserve"> osim razrednih učitelja i osoba koje zbog zdravstvenih razloga ne smiju nositi zaštitnu masku.</w:t>
      </w:r>
    </w:p>
    <w:p w14:paraId="02FB7BE4" w14:textId="77777777" w:rsidR="00481618" w:rsidRPr="00481618" w:rsidRDefault="00481618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rad Zagreb će</w:t>
      </w:r>
      <w:r w:rsidRPr="0048161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kao osnivač 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sigurati</w:t>
      </w:r>
      <w:r w:rsidR="0045168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aštitn</w:t>
      </w:r>
      <w:r w:rsid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sk</w:t>
      </w:r>
      <w:r w:rsid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</w:t>
      </w:r>
      <w:r w:rsidRPr="00451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za učenike i djelatnike škole</w:t>
      </w:r>
      <w:r w:rsidRPr="0048161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e potrebne količine vizira i zaštitnih pregač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16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 postupanje u slučaju razvoja znakova bolesti kod djeteta tijekom boravka u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koli sukladno</w:t>
      </w:r>
      <w:r w:rsidRPr="004816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putam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ZJZ i MZO.</w:t>
      </w:r>
    </w:p>
    <w:p w14:paraId="04CC9973" w14:textId="77777777" w:rsidR="00481618" w:rsidRPr="00481618" w:rsidRDefault="00481618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7D0E" w14:textId="77777777" w:rsidR="00C40AE9" w:rsidRPr="00415A0E" w:rsidRDefault="00C40AE9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Iz Uputa HZJZ-a</w:t>
      </w:r>
      <w:r w:rsidR="000D16F2" w:rsidRPr="00415A0E">
        <w:rPr>
          <w:rFonts w:ascii="Times New Roman" w:hAnsi="Times New Roman" w:cs="Times New Roman"/>
          <w:sz w:val="24"/>
          <w:szCs w:val="24"/>
        </w:rPr>
        <w:t xml:space="preserve"> i MZO-a </w:t>
      </w:r>
      <w:r w:rsidR="00EB7AF6" w:rsidRPr="00415A0E">
        <w:rPr>
          <w:rFonts w:ascii="Times New Roman" w:hAnsi="Times New Roman" w:cs="Times New Roman"/>
          <w:sz w:val="24"/>
          <w:szCs w:val="24"/>
        </w:rPr>
        <w:t xml:space="preserve">te Gradskog ureda za obrazovanje </w:t>
      </w:r>
      <w:r w:rsidR="000D16F2" w:rsidRPr="00415A0E">
        <w:rPr>
          <w:rFonts w:ascii="Times New Roman" w:hAnsi="Times New Roman" w:cs="Times New Roman"/>
          <w:sz w:val="24"/>
          <w:szCs w:val="24"/>
        </w:rPr>
        <w:t>proizlazi sljedeće:</w:t>
      </w:r>
    </w:p>
    <w:p w14:paraId="5DF561B5" w14:textId="77777777" w:rsidR="00CB0536" w:rsidRPr="00170C2F" w:rsidRDefault="002E0DC2" w:rsidP="00CB053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Prije do</w:t>
      </w:r>
      <w:r w:rsidR="00334E32" w:rsidRPr="00170C2F">
        <w:rPr>
          <w:rFonts w:ascii="Times New Roman" w:hAnsi="Times New Roman" w:cs="Times New Roman"/>
          <w:sz w:val="24"/>
          <w:szCs w:val="24"/>
        </w:rPr>
        <w:t xml:space="preserve">laska djeteta u školu </w:t>
      </w:r>
      <w:r w:rsidR="00334E32" w:rsidRPr="00207114">
        <w:rPr>
          <w:rFonts w:ascii="Times New Roman" w:hAnsi="Times New Roman" w:cs="Times New Roman"/>
          <w:b/>
          <w:sz w:val="24"/>
          <w:szCs w:val="24"/>
        </w:rPr>
        <w:t xml:space="preserve">roditelj/skrbnik </w:t>
      </w:r>
      <w:r w:rsidRPr="00207114">
        <w:rPr>
          <w:rFonts w:ascii="Times New Roman" w:hAnsi="Times New Roman" w:cs="Times New Roman"/>
          <w:b/>
          <w:sz w:val="24"/>
          <w:szCs w:val="24"/>
        </w:rPr>
        <w:t>će</w:t>
      </w:r>
      <w:r w:rsidR="00E52B0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E52B01" w:rsidRPr="00207114">
        <w:rPr>
          <w:rFonts w:ascii="Times New Roman" w:hAnsi="Times New Roman" w:cs="Times New Roman"/>
          <w:b/>
          <w:sz w:val="24"/>
          <w:szCs w:val="24"/>
        </w:rPr>
        <w:t>pročitati</w:t>
      </w:r>
      <w:r w:rsidR="00A80C4A" w:rsidRPr="00207114">
        <w:rPr>
          <w:rFonts w:ascii="Times New Roman" w:hAnsi="Times New Roman" w:cs="Times New Roman"/>
          <w:b/>
          <w:sz w:val="24"/>
          <w:szCs w:val="24"/>
        </w:rPr>
        <w:t xml:space="preserve"> uput</w:t>
      </w:r>
      <w:r w:rsidR="00E52B01" w:rsidRPr="00207114">
        <w:rPr>
          <w:rFonts w:ascii="Times New Roman" w:hAnsi="Times New Roman" w:cs="Times New Roman"/>
          <w:b/>
          <w:sz w:val="24"/>
          <w:szCs w:val="24"/>
        </w:rPr>
        <w:t>e</w:t>
      </w:r>
      <w:r w:rsidR="00A80C4A" w:rsidRPr="00207114">
        <w:rPr>
          <w:rFonts w:ascii="Times New Roman" w:hAnsi="Times New Roman" w:cs="Times New Roman"/>
          <w:b/>
          <w:sz w:val="24"/>
          <w:szCs w:val="24"/>
        </w:rPr>
        <w:t xml:space="preserve"> HZJZ</w:t>
      </w:r>
      <w:r w:rsidR="00BB4081" w:rsidRPr="00207114">
        <w:rPr>
          <w:rFonts w:ascii="Times New Roman" w:hAnsi="Times New Roman" w:cs="Times New Roman"/>
          <w:b/>
          <w:sz w:val="24"/>
          <w:szCs w:val="24"/>
        </w:rPr>
        <w:t>-a</w:t>
      </w:r>
      <w:r w:rsidR="003F0EEC" w:rsidRPr="00207114">
        <w:rPr>
          <w:rFonts w:ascii="Times New Roman" w:hAnsi="Times New Roman" w:cs="Times New Roman"/>
          <w:b/>
          <w:sz w:val="24"/>
          <w:szCs w:val="24"/>
        </w:rPr>
        <w:t xml:space="preserve"> i MZO</w:t>
      </w:r>
      <w:r w:rsidR="00BB4081" w:rsidRPr="00207114">
        <w:rPr>
          <w:rFonts w:ascii="Times New Roman" w:hAnsi="Times New Roman" w:cs="Times New Roman"/>
          <w:b/>
          <w:sz w:val="24"/>
          <w:szCs w:val="24"/>
        </w:rPr>
        <w:t>-a</w:t>
      </w:r>
      <w:r w:rsidR="00DD4F1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9716B9" w:rsidRPr="00C40AF1">
        <w:rPr>
          <w:rFonts w:ascii="Times New Roman" w:hAnsi="Times New Roman" w:cs="Times New Roman"/>
          <w:sz w:val="24"/>
          <w:szCs w:val="24"/>
        </w:rPr>
        <w:t>te</w:t>
      </w:r>
      <w:r w:rsidR="00DD4F11" w:rsidRPr="00C40AF1">
        <w:rPr>
          <w:rFonts w:ascii="Times New Roman" w:hAnsi="Times New Roman" w:cs="Times New Roman"/>
          <w:sz w:val="24"/>
          <w:szCs w:val="24"/>
        </w:rPr>
        <w:t xml:space="preserve"> dijete </w:t>
      </w:r>
      <w:r w:rsidR="00010A81" w:rsidRPr="00C40AF1">
        <w:rPr>
          <w:rFonts w:ascii="Times New Roman" w:hAnsi="Times New Roman" w:cs="Times New Roman"/>
          <w:sz w:val="24"/>
          <w:szCs w:val="24"/>
        </w:rPr>
        <w:t xml:space="preserve">podsjetiti na </w:t>
      </w:r>
      <w:r w:rsidR="00FB68F4" w:rsidRPr="00C40AF1">
        <w:rPr>
          <w:rFonts w:ascii="Times New Roman" w:hAnsi="Times New Roman" w:cs="Times New Roman"/>
          <w:sz w:val="24"/>
          <w:szCs w:val="24"/>
        </w:rPr>
        <w:t xml:space="preserve">držanje fizičkog razmaka i </w:t>
      </w:r>
      <w:r w:rsidR="0073162F" w:rsidRPr="00C40AF1">
        <w:rPr>
          <w:rFonts w:ascii="Times New Roman" w:hAnsi="Times New Roman" w:cs="Times New Roman"/>
          <w:sz w:val="24"/>
          <w:szCs w:val="24"/>
        </w:rPr>
        <w:t xml:space="preserve">na </w:t>
      </w:r>
      <w:r w:rsidR="00B04938">
        <w:rPr>
          <w:rFonts w:ascii="Times New Roman" w:hAnsi="Times New Roman" w:cs="Times New Roman"/>
          <w:sz w:val="24"/>
          <w:szCs w:val="24"/>
        </w:rPr>
        <w:t>pravila osobne higijene te ostale mjere zaštite.</w:t>
      </w:r>
    </w:p>
    <w:p w14:paraId="29B244C2" w14:textId="77777777" w:rsidR="005F3FA3" w:rsidRDefault="00F850F0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66E5">
        <w:rPr>
          <w:rFonts w:ascii="Times New Roman" w:hAnsi="Times New Roman" w:cs="Times New Roman"/>
          <w:b/>
          <w:sz w:val="24"/>
          <w:szCs w:val="24"/>
        </w:rPr>
        <w:t>Roditelji/skrbnici dužni su izmjeriti tjelesnu temperaturu djetetu svaki dan prije dolaska u školu</w:t>
      </w:r>
      <w:r w:rsidRPr="00170C2F">
        <w:rPr>
          <w:rFonts w:ascii="Times New Roman" w:hAnsi="Times New Roman" w:cs="Times New Roman"/>
          <w:sz w:val="24"/>
          <w:szCs w:val="24"/>
        </w:rPr>
        <w:t xml:space="preserve"> te u slučaju povišene tjelesne temperature ne smiju dovoditi </w:t>
      </w:r>
      <w:r w:rsidR="00DD4F11" w:rsidRPr="00170C2F">
        <w:rPr>
          <w:rFonts w:ascii="Times New Roman" w:hAnsi="Times New Roman" w:cs="Times New Roman"/>
          <w:sz w:val="24"/>
          <w:szCs w:val="24"/>
        </w:rPr>
        <w:t xml:space="preserve">ili poslati </w:t>
      </w:r>
      <w:r w:rsidRPr="00170C2F">
        <w:rPr>
          <w:rFonts w:ascii="Times New Roman" w:hAnsi="Times New Roman" w:cs="Times New Roman"/>
          <w:sz w:val="24"/>
          <w:szCs w:val="24"/>
        </w:rPr>
        <w:t xml:space="preserve">dijete u školu, </w:t>
      </w:r>
      <w:r w:rsidRPr="00170C2F">
        <w:rPr>
          <w:rFonts w:ascii="Times New Roman" w:hAnsi="Times New Roman" w:cs="Times New Roman"/>
          <w:sz w:val="24"/>
          <w:szCs w:val="24"/>
        </w:rPr>
        <w:lastRenderedPageBreak/>
        <w:t xml:space="preserve">već </w:t>
      </w:r>
      <w:r w:rsidR="00DD4F11" w:rsidRPr="00170C2F">
        <w:rPr>
          <w:rFonts w:ascii="Times New Roman" w:hAnsi="Times New Roman" w:cs="Times New Roman"/>
          <w:sz w:val="24"/>
          <w:szCs w:val="24"/>
        </w:rPr>
        <w:t>se javljaju telefonom ravnateljici/pedagoginji</w:t>
      </w:r>
      <w:r w:rsidRPr="00170C2F">
        <w:rPr>
          <w:rFonts w:ascii="Times New Roman" w:hAnsi="Times New Roman" w:cs="Times New Roman"/>
          <w:sz w:val="24"/>
          <w:szCs w:val="24"/>
        </w:rPr>
        <w:t xml:space="preserve"> škole i izabranom pedijatru/liječniku obiteljske medicine radi odluke o testiranju i liječenju djeteta. </w:t>
      </w:r>
    </w:p>
    <w:p w14:paraId="37047E73" w14:textId="77777777" w:rsidR="00F850F0" w:rsidRPr="005F3FA3" w:rsidRDefault="00F850F0" w:rsidP="005F3FA3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A3">
        <w:rPr>
          <w:rFonts w:ascii="Times New Roman" w:hAnsi="Times New Roman" w:cs="Times New Roman"/>
          <w:b/>
          <w:sz w:val="24"/>
          <w:szCs w:val="24"/>
        </w:rPr>
        <w:t xml:space="preserve">Djeca sa znakovima </w:t>
      </w:r>
      <w:r w:rsidR="005F3FA3" w:rsidRPr="005F3FA3">
        <w:rPr>
          <w:rFonts w:ascii="Times New Roman" w:hAnsi="Times New Roman" w:cs="Times New Roman"/>
          <w:b/>
          <w:sz w:val="24"/>
          <w:szCs w:val="24"/>
        </w:rPr>
        <w:t>zaraznih bolesti</w:t>
      </w:r>
      <w:r w:rsidRPr="005F3FA3">
        <w:rPr>
          <w:rFonts w:ascii="Times New Roman" w:hAnsi="Times New Roman" w:cs="Times New Roman"/>
          <w:b/>
          <w:sz w:val="24"/>
          <w:szCs w:val="24"/>
        </w:rPr>
        <w:t xml:space="preserve"> ne dolaze u školu.</w:t>
      </w:r>
    </w:p>
    <w:p w14:paraId="4273CF8E" w14:textId="0910128D" w:rsidR="00382AA2" w:rsidRDefault="00606F04" w:rsidP="00680D45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>Učenicima razredne nastave roditelji/skrbnici svako će jutro u informativku upisati vrijednost izmjerene tjelesne temperature.</w:t>
      </w:r>
      <w:r w:rsidR="00DD4F11" w:rsidRPr="00C40AF1">
        <w:rPr>
          <w:rFonts w:ascii="Times New Roman" w:hAnsi="Times New Roman" w:cs="Times New Roman"/>
          <w:sz w:val="24"/>
          <w:szCs w:val="24"/>
        </w:rPr>
        <w:t xml:space="preserve"> </w:t>
      </w:r>
      <w:r w:rsidR="009716B9" w:rsidRPr="00C40AF1">
        <w:rPr>
          <w:rFonts w:ascii="Times New Roman" w:hAnsi="Times New Roman" w:cs="Times New Roman"/>
          <w:sz w:val="24"/>
          <w:szCs w:val="24"/>
        </w:rPr>
        <w:t>Informativku provjerava razredna učiteljica te o utvrđenim odstupanjima obavještava ravnateljicu/pedagoginju škole.</w:t>
      </w:r>
      <w:r w:rsidR="00CE6973">
        <w:rPr>
          <w:rFonts w:ascii="Times New Roman" w:hAnsi="Times New Roman" w:cs="Times New Roman"/>
          <w:sz w:val="24"/>
          <w:szCs w:val="24"/>
        </w:rPr>
        <w:t xml:space="preserve"> Učenici predmetne nastave također su dužni izmjeriti temperaturu prije dolaska na nastavu. Djelatnici škole dužni su izmjeriti temperaturu pri dolasku i odlasku iz školske zgrade o čemu će se voditi evidencija.</w:t>
      </w:r>
    </w:p>
    <w:p w14:paraId="6FEE42E4" w14:textId="77777777" w:rsidR="00382AA2" w:rsidRDefault="009F47F2" w:rsidP="0020711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nastave </w:t>
      </w:r>
      <w:r w:rsidRPr="00374DC1">
        <w:rPr>
          <w:rFonts w:ascii="Times New Roman" w:hAnsi="Times New Roman" w:cs="Times New Roman"/>
          <w:b/>
          <w:sz w:val="24"/>
          <w:szCs w:val="24"/>
        </w:rPr>
        <w:t>k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od sumnje</w:t>
      </w:r>
      <w:r w:rsidR="00207114" w:rsidRPr="00207114">
        <w:rPr>
          <w:rFonts w:ascii="Times New Roman" w:hAnsi="Times New Roman" w:cs="Times New Roman"/>
          <w:sz w:val="24"/>
          <w:szCs w:val="24"/>
        </w:rPr>
        <w:t xml:space="preserve"> 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na</w:t>
      </w:r>
      <w:r w:rsidR="00207114" w:rsidRPr="00207114">
        <w:rPr>
          <w:rFonts w:ascii="Times New Roman" w:hAnsi="Times New Roman" w:cs="Times New Roman"/>
          <w:sz w:val="24"/>
          <w:szCs w:val="24"/>
        </w:rPr>
        <w:t xml:space="preserve"> povišenu tjelesnu temperaturu ili kod pojave drugih simptoma koji upućuju na zarazu COVID-19 ili neku drugu respiratornu 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infekciju djetetu će biti izmjerena tjelesna temperatura te će biti izdvojeno iz razrednog odjela u ured stručnih suradnica/ravnateljice do žurnog dolaska roditelja/staratelja.</w:t>
      </w:r>
    </w:p>
    <w:p w14:paraId="22890989" w14:textId="77777777" w:rsidR="000251AD" w:rsidRPr="00207114" w:rsidRDefault="000251AD" w:rsidP="0020711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486">
        <w:rPr>
          <w:rFonts w:ascii="Times New Roman" w:hAnsi="Times New Roman" w:cs="Times New Roman"/>
          <w:sz w:val="24"/>
          <w:szCs w:val="24"/>
        </w:rPr>
        <w:t>U slučaju da se za neko</w:t>
      </w:r>
      <w:r>
        <w:rPr>
          <w:rFonts w:ascii="Times New Roman" w:hAnsi="Times New Roman" w:cs="Times New Roman"/>
          <w:b/>
          <w:sz w:val="24"/>
          <w:szCs w:val="24"/>
        </w:rPr>
        <w:t xml:space="preserve"> posebno zdravstveno osjetljivo dijete </w:t>
      </w:r>
      <w:r w:rsidRPr="00952486">
        <w:rPr>
          <w:rFonts w:ascii="Times New Roman" w:hAnsi="Times New Roman" w:cs="Times New Roman"/>
          <w:sz w:val="24"/>
          <w:szCs w:val="24"/>
        </w:rPr>
        <w:t>moraju primijeniti</w:t>
      </w:r>
      <w:r>
        <w:rPr>
          <w:rFonts w:ascii="Times New Roman" w:hAnsi="Times New Roman" w:cs="Times New Roman"/>
          <w:b/>
          <w:sz w:val="24"/>
          <w:szCs w:val="24"/>
        </w:rPr>
        <w:t xml:space="preserve"> drugačija pravila </w:t>
      </w:r>
      <w:r w:rsidRPr="00952486">
        <w:rPr>
          <w:rFonts w:ascii="Times New Roman" w:hAnsi="Times New Roman" w:cs="Times New Roman"/>
          <w:sz w:val="24"/>
          <w:szCs w:val="24"/>
        </w:rPr>
        <w:t>prilikom boravka u školi,</w:t>
      </w:r>
      <w:r>
        <w:rPr>
          <w:rFonts w:ascii="Times New Roman" w:hAnsi="Times New Roman" w:cs="Times New Roman"/>
          <w:b/>
          <w:sz w:val="24"/>
          <w:szCs w:val="24"/>
        </w:rPr>
        <w:t xml:space="preserve"> roditelj/staratelj dužan se javiti pedijatru/obiteljskom liječniku/školskoj liječnici </w:t>
      </w:r>
      <w:r w:rsidRPr="00952486">
        <w:rPr>
          <w:rFonts w:ascii="Times New Roman" w:hAnsi="Times New Roman" w:cs="Times New Roman"/>
          <w:sz w:val="24"/>
          <w:szCs w:val="24"/>
        </w:rPr>
        <w:t>koji će o tome donijeti odgovarajuć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38">
        <w:rPr>
          <w:rFonts w:ascii="Times New Roman" w:hAnsi="Times New Roman" w:cs="Times New Roman"/>
          <w:b/>
          <w:sz w:val="24"/>
          <w:szCs w:val="24"/>
        </w:rPr>
        <w:t>odluku. Odluku će roditelj/staratelj dostaviti u školu pedagoginji/ravnateljici.</w:t>
      </w:r>
    </w:p>
    <w:p w14:paraId="7E3F850A" w14:textId="38DD15DA" w:rsidR="00FB0B16" w:rsidRDefault="00FB0B16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D8">
        <w:rPr>
          <w:rFonts w:ascii="Times New Roman" w:hAnsi="Times New Roman" w:cs="Times New Roman"/>
          <w:b/>
          <w:sz w:val="24"/>
          <w:szCs w:val="24"/>
        </w:rPr>
        <w:t>Učenici</w:t>
      </w:r>
      <w:r w:rsidRPr="0073162F">
        <w:rPr>
          <w:rFonts w:ascii="Times New Roman" w:hAnsi="Times New Roman" w:cs="Times New Roman"/>
          <w:sz w:val="24"/>
          <w:szCs w:val="24"/>
        </w:rPr>
        <w:t xml:space="preserve"> svih razrednih odjela </w:t>
      </w:r>
      <w:r w:rsidRPr="006C01D8">
        <w:rPr>
          <w:rFonts w:ascii="Times New Roman" w:hAnsi="Times New Roman" w:cs="Times New Roman"/>
          <w:b/>
          <w:sz w:val="24"/>
          <w:szCs w:val="24"/>
        </w:rPr>
        <w:t>u školu ulaze</w:t>
      </w:r>
      <w:r w:rsidR="00AA26C6" w:rsidRPr="006C01D8">
        <w:rPr>
          <w:rFonts w:ascii="Times New Roman" w:hAnsi="Times New Roman" w:cs="Times New Roman"/>
          <w:b/>
          <w:sz w:val="24"/>
          <w:szCs w:val="24"/>
        </w:rPr>
        <w:t xml:space="preserve"> pridržavajući se mjera socijalne distance</w:t>
      </w:r>
      <w:r w:rsidR="00AC4772">
        <w:rPr>
          <w:rFonts w:ascii="Times New Roman" w:hAnsi="Times New Roman" w:cs="Times New Roman"/>
          <w:b/>
          <w:sz w:val="24"/>
          <w:szCs w:val="24"/>
        </w:rPr>
        <w:t>.</w:t>
      </w:r>
    </w:p>
    <w:p w14:paraId="54E22B95" w14:textId="77777777" w:rsidR="00CE6973" w:rsidRPr="00CE6973" w:rsidRDefault="00CE6973" w:rsidP="00CE6973">
      <w:pPr>
        <w:rPr>
          <w:rFonts w:ascii="Times New Roman" w:hAnsi="Times New Roman" w:cs="Times New Roman"/>
          <w:b/>
          <w:sz w:val="24"/>
          <w:szCs w:val="24"/>
        </w:rPr>
      </w:pPr>
      <w:r w:rsidRPr="00CE6973">
        <w:rPr>
          <w:rFonts w:ascii="Times New Roman" w:hAnsi="Times New Roman" w:cs="Times New Roman"/>
          <w:b/>
          <w:sz w:val="24"/>
          <w:szCs w:val="24"/>
        </w:rPr>
        <w:t>U školu je zabranjen ulaz svim osobama koje su bolesne ili u samoizolaciji.</w:t>
      </w:r>
    </w:p>
    <w:p w14:paraId="03AEDDC2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 vanjske prostore (dvorište, igralište) i unutarnje prostore ne mogu ulaziti osobe koje imaju </w:t>
      </w:r>
      <w:r w:rsidRPr="00CE6973">
        <w:rPr>
          <w:rFonts w:ascii="Times New Roman" w:hAnsi="Times New Roman" w:cs="Times New Roman"/>
          <w:b/>
          <w:sz w:val="24"/>
          <w:szCs w:val="24"/>
        </w:rPr>
        <w:t>povišenu tjelesnu temperaturu</w:t>
      </w:r>
      <w:r w:rsidRPr="00CE6973">
        <w:rPr>
          <w:rFonts w:ascii="Times New Roman" w:hAnsi="Times New Roman" w:cs="Times New Roman"/>
          <w:sz w:val="24"/>
          <w:szCs w:val="24"/>
        </w:rPr>
        <w:t xml:space="preserve">, respiratorne simptome poput </w:t>
      </w:r>
      <w:r w:rsidRPr="00CE6973">
        <w:rPr>
          <w:rFonts w:ascii="Times New Roman" w:hAnsi="Times New Roman" w:cs="Times New Roman"/>
          <w:b/>
          <w:sz w:val="24"/>
          <w:szCs w:val="24"/>
        </w:rPr>
        <w:t>kašlja i kratkog daha</w:t>
      </w:r>
      <w:r w:rsidRPr="00CE6973">
        <w:rPr>
          <w:rFonts w:ascii="Times New Roman" w:hAnsi="Times New Roman" w:cs="Times New Roman"/>
          <w:sz w:val="24"/>
          <w:szCs w:val="24"/>
        </w:rPr>
        <w:t xml:space="preserve"> ili koji su pod rizikom da su mogli biti </w:t>
      </w:r>
      <w:r w:rsidRPr="00CE6973">
        <w:rPr>
          <w:rFonts w:ascii="Times New Roman" w:hAnsi="Times New Roman" w:cs="Times New Roman"/>
          <w:b/>
          <w:sz w:val="24"/>
          <w:szCs w:val="24"/>
        </w:rPr>
        <w:t>u kontaktu s osobama pozitivnim na COVID - 19</w:t>
      </w:r>
      <w:r w:rsidRPr="00CE6973">
        <w:rPr>
          <w:rFonts w:ascii="Times New Roman" w:hAnsi="Times New Roman" w:cs="Times New Roman"/>
          <w:sz w:val="24"/>
          <w:szCs w:val="24"/>
        </w:rPr>
        <w:t xml:space="preserve"> ili su pod sumnjom da bi mogli biti zaraženi s COVID - 19, a osobito ako su u samoizolaciji.</w:t>
      </w:r>
    </w:p>
    <w:p w14:paraId="667DFACB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čenici OŠ Dragutina </w:t>
      </w:r>
      <w:proofErr w:type="spellStart"/>
      <w:r w:rsidRPr="00CE6973">
        <w:rPr>
          <w:rFonts w:ascii="Times New Roman" w:hAnsi="Times New Roman" w:cs="Times New Roman"/>
          <w:sz w:val="24"/>
          <w:szCs w:val="24"/>
        </w:rPr>
        <w:t>Kušlana</w:t>
      </w:r>
      <w:proofErr w:type="spellEnd"/>
      <w:r w:rsidRPr="00CE6973">
        <w:rPr>
          <w:rFonts w:ascii="Times New Roman" w:hAnsi="Times New Roman" w:cs="Times New Roman"/>
          <w:sz w:val="24"/>
          <w:szCs w:val="24"/>
        </w:rPr>
        <w:t xml:space="preserve"> ulazit će u školsku zgradu sa školskog igrališta na dva ulaza - ULAZ 1 (u blizini blagovaone) i ULAZ 2 (u blizini sportske dvorane). Ulazi će biti vidljivo obilježeni. Učenici / osobe u pratnji moraju na igralištu održavati razmak od drugih učenika / osoba od barem 1,5 m. </w:t>
      </w:r>
    </w:p>
    <w:p w14:paraId="0A0B3B1B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>Učenike nižih razreda (od 1. - 4.) ako za to postoji potreba, u školu dovodi samo jedna osoba. Roditelji ne ulaze u zgradu.</w:t>
      </w:r>
    </w:p>
    <w:p w14:paraId="6BE729DC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čenici viših i nižih razreda smiju u školu dolaziti i bez pratnje, ali samo u točno određenom terminu, bez kašnjenja, gdje će ih na ulazu preuzeti učitelj /predmetni učitelj. </w:t>
      </w:r>
    </w:p>
    <w:p w14:paraId="1E3DDFD3" w14:textId="45284E28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>Sve osobe koje ulaze u školu obavezno dezinficiraju ruke. Učenici nakon ulaska u školsku zgradu odlaze do prostora za ostavljanje jakni</w:t>
      </w:r>
      <w:r w:rsidR="00AC4772">
        <w:rPr>
          <w:rFonts w:ascii="Times New Roman" w:hAnsi="Times New Roman" w:cs="Times New Roman"/>
          <w:sz w:val="24"/>
          <w:szCs w:val="24"/>
        </w:rPr>
        <w:t xml:space="preserve">, </w:t>
      </w:r>
      <w:r w:rsidRPr="00CE6973">
        <w:rPr>
          <w:rFonts w:ascii="Times New Roman" w:hAnsi="Times New Roman" w:cs="Times New Roman"/>
          <w:sz w:val="24"/>
          <w:szCs w:val="24"/>
        </w:rPr>
        <w:t>obuvaju papuče i obavezno peru ruke prije ulaska u razred.</w:t>
      </w:r>
    </w:p>
    <w:p w14:paraId="57C6C5E6" w14:textId="77777777" w:rsidR="00697111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697111" w:rsidRPr="00697111" w14:paraId="360BA88D" w14:textId="77777777" w:rsidTr="00697111"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7FA2E59D" w14:textId="77777777" w:rsidR="00697111" w:rsidRPr="00697111" w:rsidRDefault="00697111" w:rsidP="00697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b/>
                <w:bCs/>
                <w:lang w:eastAsia="hr-HR"/>
              </w:rPr>
              <w:t>VRIJEME ULASKA U ŠKOLU</w:t>
            </w:r>
            <w:r w:rsidRPr="0069711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274FA8CE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ULAZ U ZGRADU SA ŠKOLSKOG IGRALIŠTA </w:t>
            </w:r>
          </w:p>
        </w:tc>
      </w:tr>
      <w:tr w:rsidR="00697111" w:rsidRPr="00697111" w14:paraId="484631FD" w14:textId="77777777" w:rsidTr="0069711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DE829" w14:textId="77777777" w:rsidR="00697111" w:rsidRPr="00697111" w:rsidRDefault="00697111" w:rsidP="0069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5FD05CE9" w14:textId="77777777" w:rsidR="00697111" w:rsidRPr="00697111" w:rsidRDefault="00697111" w:rsidP="00697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b/>
                <w:bCs/>
                <w:lang w:eastAsia="hr-HR"/>
              </w:rPr>
              <w:t>ULAZ 1 (blagovaona)</w:t>
            </w:r>
            <w:r w:rsidRPr="0069711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578945C3" w14:textId="77777777" w:rsidR="00697111" w:rsidRPr="00697111" w:rsidRDefault="00697111" w:rsidP="00697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b/>
                <w:bCs/>
                <w:lang w:eastAsia="hr-HR"/>
              </w:rPr>
              <w:t>ULAZ 2 (sportska dvorana)</w:t>
            </w:r>
            <w:r w:rsidRPr="0069711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697111" w:rsidRPr="00697111" w14:paraId="68B3213B" w14:textId="77777777" w:rsidTr="00697111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8A32E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lastRenderedPageBreak/>
              <w:t>7:20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9079C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3.b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5B4BB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1.a </w:t>
            </w:r>
          </w:p>
        </w:tc>
      </w:tr>
      <w:tr w:rsidR="00697111" w:rsidRPr="00697111" w14:paraId="370F783D" w14:textId="77777777" w:rsidTr="00697111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EB039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7:25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41BD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3.a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5D0FE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2.a </w:t>
            </w:r>
          </w:p>
        </w:tc>
      </w:tr>
      <w:tr w:rsidR="00697111" w:rsidRPr="00697111" w14:paraId="3283A326" w14:textId="77777777" w:rsidTr="00697111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49F70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7:30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57F60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2.b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7119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1.b </w:t>
            </w:r>
          </w:p>
        </w:tc>
      </w:tr>
      <w:tr w:rsidR="00697111" w:rsidRPr="00697111" w14:paraId="33D197B8" w14:textId="77777777" w:rsidTr="00697111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6C530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7:40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7C138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5.a / 6.a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C41B6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3.c </w:t>
            </w:r>
          </w:p>
        </w:tc>
      </w:tr>
      <w:tr w:rsidR="00697111" w:rsidRPr="00697111" w14:paraId="04740755" w14:textId="77777777" w:rsidTr="00697111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634F4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7:50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A3695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5.c /6.b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9F9D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7.a / 8.a </w:t>
            </w:r>
          </w:p>
        </w:tc>
      </w:tr>
      <w:tr w:rsidR="00697111" w:rsidRPr="00697111" w14:paraId="0C3430FD" w14:textId="77777777" w:rsidTr="00697111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9EB51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8:00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57F69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5.b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591B8" w14:textId="77777777" w:rsidR="00697111" w:rsidRPr="00697111" w:rsidRDefault="00697111" w:rsidP="006971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97111">
              <w:rPr>
                <w:rFonts w:ascii="Calibri" w:eastAsia="Times New Roman" w:hAnsi="Calibri" w:cs="Calibri"/>
                <w:lang w:eastAsia="hr-HR"/>
              </w:rPr>
              <w:t>7.b / 8.b </w:t>
            </w:r>
          </w:p>
        </w:tc>
      </w:tr>
    </w:tbl>
    <w:p w14:paraId="7F7F3720" w14:textId="77777777" w:rsidR="00697111" w:rsidRDefault="00697111" w:rsidP="00697111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14:paraId="18011CE4" w14:textId="22BE7626" w:rsidR="00CE6973" w:rsidRDefault="00697111" w:rsidP="006971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97111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4.a i 4.b razreda u školu će ulaziti prema rasporedu sati u dogovoru s razrednim učiteljicama</w:t>
      </w:r>
      <w:r w:rsidRPr="00697111">
        <w:rPr>
          <w:rFonts w:ascii="Calibri" w:eastAsia="Times New Roman" w:hAnsi="Calibri" w:cs="Calibri"/>
          <w:lang w:eastAsia="hr-HR"/>
        </w:rPr>
        <w:t>. </w:t>
      </w:r>
    </w:p>
    <w:p w14:paraId="7FC75615" w14:textId="77777777" w:rsidR="00697111" w:rsidRPr="00697111" w:rsidRDefault="00697111" w:rsidP="006971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7DBE09A1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>U popodnevnoj smjeni učenici predmetne nastave ulaze na ulaz 1 kod blagovaonice te po njih na ulaz dolazi predmetni učitelj. Razredni odjeli koji počinju kasnije ulaze 10 minuta prije početka sata te po njih dolazi predmetni učitelj.</w:t>
      </w:r>
    </w:p>
    <w:p w14:paraId="7E8450AB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3024"/>
        <w:gridCol w:w="3024"/>
      </w:tblGrid>
      <w:tr w:rsidR="00CE6973" w:rsidRPr="00AC4772" w14:paraId="23671DE4" w14:textId="77777777" w:rsidTr="00AC4772">
        <w:tc>
          <w:tcPr>
            <w:tcW w:w="3024" w:type="dxa"/>
            <w:shd w:val="clear" w:color="auto" w:fill="9CC2E5" w:themeFill="accent1" w:themeFillTint="99"/>
          </w:tcPr>
          <w:p w14:paraId="3517BD5D" w14:textId="77777777" w:rsidR="00CE6973" w:rsidRPr="00AC4772" w:rsidRDefault="00CE6973" w:rsidP="00042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ULASKA U ŠKOLU</w:t>
            </w:r>
          </w:p>
        </w:tc>
        <w:tc>
          <w:tcPr>
            <w:tcW w:w="3024" w:type="dxa"/>
            <w:shd w:val="clear" w:color="auto" w:fill="9CC2E5" w:themeFill="accent1" w:themeFillTint="99"/>
          </w:tcPr>
          <w:p w14:paraId="6AC85B65" w14:textId="77777777" w:rsidR="00CE6973" w:rsidRPr="00AC4772" w:rsidRDefault="00CE6973" w:rsidP="00042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Z 1 (blagovaona)</w:t>
            </w:r>
          </w:p>
        </w:tc>
      </w:tr>
      <w:tr w:rsidR="00CE6973" w:rsidRPr="00CE6973" w14:paraId="115376F0" w14:textId="77777777" w:rsidTr="00697111">
        <w:tc>
          <w:tcPr>
            <w:tcW w:w="3024" w:type="dxa"/>
          </w:tcPr>
          <w:p w14:paraId="45F27265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3024" w:type="dxa"/>
          </w:tcPr>
          <w:p w14:paraId="011B59DF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8.a /7.b</w:t>
            </w:r>
          </w:p>
        </w:tc>
      </w:tr>
      <w:tr w:rsidR="00CE6973" w:rsidRPr="00CE6973" w14:paraId="047ECA8F" w14:textId="77777777" w:rsidTr="00697111">
        <w:tc>
          <w:tcPr>
            <w:tcW w:w="3024" w:type="dxa"/>
          </w:tcPr>
          <w:p w14:paraId="4A068E22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3024" w:type="dxa"/>
          </w:tcPr>
          <w:p w14:paraId="7887957D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7.a /6.a</w:t>
            </w:r>
          </w:p>
        </w:tc>
      </w:tr>
      <w:tr w:rsidR="00CE6973" w:rsidRPr="00CE6973" w14:paraId="7C1E8594" w14:textId="77777777" w:rsidTr="00697111">
        <w:tc>
          <w:tcPr>
            <w:tcW w:w="3024" w:type="dxa"/>
          </w:tcPr>
          <w:p w14:paraId="0F2D8407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3024" w:type="dxa"/>
          </w:tcPr>
          <w:p w14:paraId="602EBD3C" w14:textId="3313E73D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5.a /6.</w:t>
            </w:r>
            <w:r w:rsidR="001372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bookmarkStart w:id="0" w:name="_GoBack"/>
            <w:bookmarkEnd w:id="0"/>
          </w:p>
        </w:tc>
      </w:tr>
      <w:tr w:rsidR="00CE6973" w:rsidRPr="00CE6973" w14:paraId="1B4AC42B" w14:textId="77777777" w:rsidTr="00697111">
        <w:tc>
          <w:tcPr>
            <w:tcW w:w="3024" w:type="dxa"/>
          </w:tcPr>
          <w:p w14:paraId="39F7765A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3024" w:type="dxa"/>
          </w:tcPr>
          <w:p w14:paraId="658430A3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 xml:space="preserve">8.b /5.c </w:t>
            </w:r>
          </w:p>
        </w:tc>
      </w:tr>
      <w:tr w:rsidR="00CE6973" w:rsidRPr="00CE6973" w14:paraId="075A925D" w14:textId="77777777" w:rsidTr="00697111">
        <w:tc>
          <w:tcPr>
            <w:tcW w:w="3024" w:type="dxa"/>
          </w:tcPr>
          <w:p w14:paraId="1E546F21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24" w:type="dxa"/>
          </w:tcPr>
          <w:p w14:paraId="2837FFBC" w14:textId="77777777" w:rsidR="00CE6973" w:rsidRPr="00CE6973" w:rsidRDefault="00CE6973" w:rsidP="000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</w:tr>
    </w:tbl>
    <w:p w14:paraId="38AD9CB4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</w:p>
    <w:p w14:paraId="5F16FD54" w14:textId="77777777" w:rsidR="00697111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čenici će izlaziti iz zgrade nakon završene nastave prema rasporedu nastavnih sati pri čemu će se uzeti u obzir da nastava u predmetnoj nastavi ne završava svima u isto vrijeme. </w:t>
      </w:r>
    </w:p>
    <w:p w14:paraId="77617197" w14:textId="3AE93A00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>Učenici produženog boravka</w:t>
      </w:r>
      <w:r w:rsidR="00697111">
        <w:rPr>
          <w:rFonts w:ascii="Times New Roman" w:hAnsi="Times New Roman" w:cs="Times New Roman"/>
          <w:sz w:val="24"/>
          <w:szCs w:val="24"/>
        </w:rPr>
        <w:t xml:space="preserve"> (1.-3. razreda) </w:t>
      </w:r>
      <w:r w:rsidRPr="00CE6973">
        <w:rPr>
          <w:rFonts w:ascii="Times New Roman" w:hAnsi="Times New Roman" w:cs="Times New Roman"/>
          <w:sz w:val="24"/>
          <w:szCs w:val="24"/>
        </w:rPr>
        <w:t xml:space="preserve">izlazit će iz škole u </w:t>
      </w:r>
      <w:r w:rsidR="00AC4772">
        <w:rPr>
          <w:rFonts w:ascii="Times New Roman" w:hAnsi="Times New Roman" w:cs="Times New Roman"/>
          <w:sz w:val="24"/>
          <w:szCs w:val="24"/>
        </w:rPr>
        <w:t>moguća tri termina na ULAZ 1 prema dogovoru razredne učiteljice s roditeljima putem mail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C4772" w:rsidRPr="00CE6973" w14:paraId="1FDACAED" w14:textId="77777777" w:rsidTr="00AC4772">
        <w:tc>
          <w:tcPr>
            <w:tcW w:w="4531" w:type="dxa"/>
          </w:tcPr>
          <w:p w14:paraId="704FA3A4" w14:textId="77777777" w:rsidR="00AC4772" w:rsidRPr="00CE6973" w:rsidRDefault="00AC4772" w:rsidP="00A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AC4772" w:rsidRPr="00CE6973" w14:paraId="2BEB191A" w14:textId="77777777" w:rsidTr="00AC4772">
        <w:tc>
          <w:tcPr>
            <w:tcW w:w="4531" w:type="dxa"/>
          </w:tcPr>
          <w:p w14:paraId="27A7AD95" w14:textId="77777777" w:rsidR="00AC4772" w:rsidRPr="00CE6973" w:rsidRDefault="00AC4772" w:rsidP="00A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</w:tr>
      <w:tr w:rsidR="00AC4772" w:rsidRPr="00CE6973" w14:paraId="5FDEDE43" w14:textId="77777777" w:rsidTr="00AC4772">
        <w:tc>
          <w:tcPr>
            <w:tcW w:w="4531" w:type="dxa"/>
          </w:tcPr>
          <w:p w14:paraId="752EB99B" w14:textId="77777777" w:rsidR="00AC4772" w:rsidRPr="00CE6973" w:rsidRDefault="00AC4772" w:rsidP="00A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7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14:paraId="0401A096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</w:p>
    <w:p w14:paraId="62A703A8" w14:textId="429A15FB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>Učenici će izlaziti na školsko igralište za lijepog vremena na nastavu Tjelesne i zdravstvene kulture prema točno utvrđenom rasporedu</w:t>
      </w:r>
      <w:r w:rsidR="00AC4772">
        <w:rPr>
          <w:rFonts w:ascii="Times New Roman" w:hAnsi="Times New Roman" w:cs="Times New Roman"/>
          <w:sz w:val="24"/>
          <w:szCs w:val="24"/>
        </w:rPr>
        <w:t xml:space="preserve">.  </w:t>
      </w:r>
      <w:r w:rsidRPr="00CE6973">
        <w:rPr>
          <w:rFonts w:ascii="Times New Roman" w:hAnsi="Times New Roman" w:cs="Times New Roman"/>
          <w:sz w:val="24"/>
          <w:szCs w:val="24"/>
        </w:rPr>
        <w:t xml:space="preserve">Učenici produženog boravka na školskom igralištu će boraviti prema </w:t>
      </w:r>
      <w:r w:rsidR="00AC4772">
        <w:rPr>
          <w:rFonts w:ascii="Times New Roman" w:hAnsi="Times New Roman" w:cs="Times New Roman"/>
          <w:sz w:val="24"/>
          <w:szCs w:val="24"/>
        </w:rPr>
        <w:t xml:space="preserve">posebnom </w:t>
      </w:r>
      <w:r w:rsidRPr="00CE6973">
        <w:rPr>
          <w:rFonts w:ascii="Times New Roman" w:hAnsi="Times New Roman" w:cs="Times New Roman"/>
          <w:sz w:val="24"/>
          <w:szCs w:val="24"/>
        </w:rPr>
        <w:t>rasporedu</w:t>
      </w:r>
      <w:r w:rsidR="009F7941">
        <w:rPr>
          <w:rFonts w:ascii="Times New Roman" w:hAnsi="Times New Roman" w:cs="Times New Roman"/>
          <w:sz w:val="24"/>
          <w:szCs w:val="24"/>
        </w:rPr>
        <w:t xml:space="preserve"> na unaprijed utvrđenim lokacijama.</w:t>
      </w:r>
    </w:p>
    <w:p w14:paraId="2A4F4DC0" w14:textId="5E2A078E" w:rsidR="0073162F" w:rsidRDefault="00FB0B16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 xml:space="preserve">Učenike </w:t>
      </w:r>
      <w:r w:rsidR="00680D45" w:rsidRPr="00C40AF1">
        <w:rPr>
          <w:rFonts w:ascii="Times New Roman" w:hAnsi="Times New Roman" w:cs="Times New Roman"/>
          <w:sz w:val="24"/>
          <w:szCs w:val="24"/>
        </w:rPr>
        <w:t xml:space="preserve">razredne nastave </w:t>
      </w:r>
      <w:r w:rsidRPr="00C40AF1">
        <w:rPr>
          <w:rFonts w:ascii="Times New Roman" w:hAnsi="Times New Roman" w:cs="Times New Roman"/>
          <w:sz w:val="24"/>
          <w:szCs w:val="24"/>
        </w:rPr>
        <w:t xml:space="preserve">na ulazu dočekuju </w:t>
      </w:r>
      <w:r w:rsidR="00B45F80" w:rsidRPr="00C40AF1">
        <w:rPr>
          <w:rFonts w:ascii="Times New Roman" w:hAnsi="Times New Roman" w:cs="Times New Roman"/>
          <w:sz w:val="24"/>
          <w:szCs w:val="24"/>
        </w:rPr>
        <w:t xml:space="preserve">razredne </w:t>
      </w:r>
      <w:r w:rsidR="00B04938">
        <w:rPr>
          <w:rFonts w:ascii="Times New Roman" w:hAnsi="Times New Roman" w:cs="Times New Roman"/>
          <w:sz w:val="24"/>
          <w:szCs w:val="24"/>
        </w:rPr>
        <w:t>učiteljice, a učenike predmetne nastave</w:t>
      </w:r>
      <w:r w:rsidR="009F7941">
        <w:rPr>
          <w:rFonts w:ascii="Times New Roman" w:hAnsi="Times New Roman" w:cs="Times New Roman"/>
          <w:sz w:val="24"/>
          <w:szCs w:val="24"/>
        </w:rPr>
        <w:t xml:space="preserve"> predmetni </w:t>
      </w:r>
      <w:r w:rsidR="00B04938">
        <w:rPr>
          <w:rFonts w:ascii="Times New Roman" w:hAnsi="Times New Roman" w:cs="Times New Roman"/>
          <w:sz w:val="24"/>
          <w:szCs w:val="24"/>
        </w:rPr>
        <w:t>učitelj</w:t>
      </w:r>
      <w:r w:rsidR="0094088D">
        <w:rPr>
          <w:rFonts w:ascii="Times New Roman" w:hAnsi="Times New Roman" w:cs="Times New Roman"/>
          <w:sz w:val="24"/>
          <w:szCs w:val="24"/>
        </w:rPr>
        <w:t>i</w:t>
      </w:r>
      <w:r w:rsidR="00B04938">
        <w:rPr>
          <w:rFonts w:ascii="Times New Roman" w:hAnsi="Times New Roman" w:cs="Times New Roman"/>
          <w:sz w:val="24"/>
          <w:szCs w:val="24"/>
        </w:rPr>
        <w:t>.</w:t>
      </w:r>
    </w:p>
    <w:p w14:paraId="3F667706" w14:textId="77777777" w:rsidR="00F730F8" w:rsidRPr="00170C2F" w:rsidRDefault="0073162F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</w:t>
      </w:r>
      <w:r w:rsidR="007122C9">
        <w:rPr>
          <w:rFonts w:ascii="Times New Roman" w:hAnsi="Times New Roman" w:cs="Times New Roman"/>
          <w:sz w:val="24"/>
          <w:szCs w:val="24"/>
        </w:rPr>
        <w:t>u se na ulazu dezinficiraju ruke</w:t>
      </w:r>
      <w:r w:rsidR="00B45F80">
        <w:rPr>
          <w:rFonts w:ascii="Times New Roman" w:hAnsi="Times New Roman" w:cs="Times New Roman"/>
          <w:sz w:val="24"/>
          <w:szCs w:val="24"/>
        </w:rPr>
        <w:t xml:space="preserve"> i </w:t>
      </w:r>
      <w:r w:rsidR="006532EE">
        <w:rPr>
          <w:rFonts w:ascii="Times New Roman" w:hAnsi="Times New Roman" w:cs="Times New Roman"/>
          <w:sz w:val="24"/>
          <w:szCs w:val="24"/>
        </w:rPr>
        <w:t xml:space="preserve">potplata </w:t>
      </w:r>
      <w:r w:rsidR="00B45F80">
        <w:rPr>
          <w:rFonts w:ascii="Times New Roman" w:hAnsi="Times New Roman" w:cs="Times New Roman"/>
          <w:sz w:val="24"/>
          <w:szCs w:val="24"/>
        </w:rPr>
        <w:t>obuć</w:t>
      </w:r>
      <w:r w:rsidR="006532EE">
        <w:rPr>
          <w:rFonts w:ascii="Times New Roman" w:hAnsi="Times New Roman" w:cs="Times New Roman"/>
          <w:sz w:val="24"/>
          <w:szCs w:val="24"/>
        </w:rPr>
        <w:t>e</w:t>
      </w:r>
      <w:r w:rsidR="007122C9">
        <w:rPr>
          <w:rFonts w:ascii="Times New Roman" w:hAnsi="Times New Roman" w:cs="Times New Roman"/>
          <w:sz w:val="24"/>
          <w:szCs w:val="24"/>
        </w:rPr>
        <w:t>. Učenik zatim</w:t>
      </w:r>
      <w:r w:rsidR="00F730F8" w:rsidRPr="00170C2F">
        <w:rPr>
          <w:rFonts w:ascii="Times New Roman" w:hAnsi="Times New Roman" w:cs="Times New Roman"/>
          <w:sz w:val="24"/>
          <w:szCs w:val="24"/>
        </w:rPr>
        <w:t xml:space="preserve"> odlazi do garderobe, obuva papuče, skida jaknu, te </w:t>
      </w:r>
      <w:r w:rsidR="002E5B1B">
        <w:rPr>
          <w:rFonts w:ascii="Times New Roman" w:hAnsi="Times New Roman" w:cs="Times New Roman"/>
          <w:sz w:val="24"/>
          <w:szCs w:val="24"/>
        </w:rPr>
        <w:t>dezinficira/</w:t>
      </w:r>
      <w:r w:rsidR="00F730F8" w:rsidRPr="00170C2F">
        <w:rPr>
          <w:rFonts w:ascii="Times New Roman" w:hAnsi="Times New Roman" w:cs="Times New Roman"/>
          <w:sz w:val="24"/>
          <w:szCs w:val="24"/>
        </w:rPr>
        <w:t>pere ruke sapunom i</w:t>
      </w:r>
      <w:r w:rsidR="00170C2F" w:rsidRPr="00170C2F">
        <w:rPr>
          <w:rFonts w:ascii="Times New Roman" w:hAnsi="Times New Roman" w:cs="Times New Roman"/>
          <w:sz w:val="24"/>
          <w:szCs w:val="24"/>
        </w:rPr>
        <w:t xml:space="preserve"> vodom prije ulaska u učionicu.</w:t>
      </w:r>
    </w:p>
    <w:p w14:paraId="58F0E477" w14:textId="77777777" w:rsidR="005B5EB2" w:rsidRPr="005B5EB2" w:rsidRDefault="008F4C60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B2">
        <w:rPr>
          <w:rFonts w:ascii="Times New Roman" w:hAnsi="Times New Roman" w:cs="Times New Roman"/>
          <w:b/>
          <w:sz w:val="24"/>
          <w:szCs w:val="24"/>
        </w:rPr>
        <w:t>U</w:t>
      </w:r>
      <w:r w:rsidR="00175BF4" w:rsidRPr="005B5EB2">
        <w:rPr>
          <w:rFonts w:ascii="Times New Roman" w:hAnsi="Times New Roman" w:cs="Times New Roman"/>
          <w:b/>
          <w:sz w:val="24"/>
          <w:szCs w:val="24"/>
        </w:rPr>
        <w:t>čen</w:t>
      </w:r>
      <w:r w:rsidR="00AB348C" w:rsidRPr="005B5EB2">
        <w:rPr>
          <w:rFonts w:ascii="Times New Roman" w:hAnsi="Times New Roman" w:cs="Times New Roman"/>
          <w:b/>
          <w:sz w:val="24"/>
          <w:szCs w:val="24"/>
        </w:rPr>
        <w:t xml:space="preserve">ici </w:t>
      </w:r>
      <w:r w:rsidRPr="005B5EB2">
        <w:rPr>
          <w:rFonts w:ascii="Times New Roman" w:hAnsi="Times New Roman" w:cs="Times New Roman"/>
          <w:b/>
          <w:sz w:val="24"/>
          <w:szCs w:val="24"/>
        </w:rPr>
        <w:t xml:space="preserve">razredne nastave (od 1. do 4. r.) 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>nisu obavezni, ali mogu</w:t>
      </w:r>
      <w:r w:rsidR="00AB348C" w:rsidRPr="005B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07" w:rsidRPr="005B5EB2">
        <w:rPr>
          <w:rFonts w:ascii="Times New Roman" w:hAnsi="Times New Roman" w:cs="Times New Roman"/>
          <w:b/>
          <w:sz w:val="24"/>
          <w:szCs w:val="24"/>
        </w:rPr>
        <w:t>nositi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 xml:space="preserve"> maske</w:t>
      </w:r>
      <w:r w:rsidR="003866E5">
        <w:rPr>
          <w:rFonts w:ascii="Times New Roman" w:hAnsi="Times New Roman" w:cs="Times New Roman"/>
          <w:b/>
          <w:sz w:val="24"/>
          <w:szCs w:val="24"/>
        </w:rPr>
        <w:t xml:space="preserve"> (npr. zdravstveno osjetljiva djeca)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>.</w:t>
      </w:r>
    </w:p>
    <w:p w14:paraId="2C79876B" w14:textId="2E6B58F0" w:rsidR="008F4C60" w:rsidRDefault="008F4C60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B2">
        <w:rPr>
          <w:rFonts w:ascii="Times New Roman" w:hAnsi="Times New Roman" w:cs="Times New Roman"/>
          <w:b/>
          <w:sz w:val="24"/>
          <w:szCs w:val="24"/>
        </w:rPr>
        <w:t>Učenici predmetne nastave (od 5. do 8. r.) obavezno nose maske</w:t>
      </w:r>
      <w:r w:rsidR="009F7941">
        <w:rPr>
          <w:rFonts w:ascii="Times New Roman" w:hAnsi="Times New Roman" w:cs="Times New Roman"/>
          <w:b/>
          <w:sz w:val="24"/>
          <w:szCs w:val="24"/>
        </w:rPr>
        <w:t>, osim osoba koje zbog zdravstvenih razloga ne smiju nositi zaštitnu masku.</w:t>
      </w:r>
    </w:p>
    <w:p w14:paraId="4D4CD3B6" w14:textId="77777777" w:rsidR="00796F33" w:rsidRPr="005B5EB2" w:rsidRDefault="00796F33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čenici u učionicama sjede na najvećem mogućem fizičkom razmaku.</w:t>
      </w:r>
    </w:p>
    <w:p w14:paraId="1762BDAB" w14:textId="23F3006C" w:rsidR="009716B9" w:rsidRPr="00C40AF1" w:rsidRDefault="00FB0B16" w:rsidP="009716B9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5A3">
        <w:rPr>
          <w:rFonts w:ascii="Times New Roman" w:hAnsi="Times New Roman" w:cs="Times New Roman"/>
          <w:b/>
          <w:sz w:val="24"/>
          <w:szCs w:val="24"/>
        </w:rPr>
        <w:t>Roditelji/skrbnici/druge odrasle osobe u pr</w:t>
      </w:r>
      <w:r w:rsidR="000D16F2" w:rsidRPr="003D75A3">
        <w:rPr>
          <w:rFonts w:ascii="Times New Roman" w:hAnsi="Times New Roman" w:cs="Times New Roman"/>
          <w:b/>
          <w:sz w:val="24"/>
          <w:szCs w:val="24"/>
        </w:rPr>
        <w:t>atnji učenika ne ulaze u školu</w:t>
      </w:r>
      <w:r w:rsidR="001B3B3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1B3B3E" w:rsidRPr="00C40AF1">
        <w:rPr>
          <w:rFonts w:ascii="Times New Roman" w:hAnsi="Times New Roman" w:cs="Times New Roman"/>
          <w:sz w:val="24"/>
          <w:szCs w:val="24"/>
        </w:rPr>
        <w:t xml:space="preserve">osim u iznimnim slučajevima </w:t>
      </w:r>
      <w:r w:rsidR="009716B9" w:rsidRPr="00C40AF1">
        <w:rPr>
          <w:rFonts w:ascii="Times New Roman" w:hAnsi="Times New Roman" w:cs="Times New Roman"/>
          <w:sz w:val="24"/>
          <w:szCs w:val="24"/>
        </w:rPr>
        <w:t xml:space="preserve">(uz prethodnu najavu </w:t>
      </w:r>
      <w:r w:rsidR="00CE6973">
        <w:rPr>
          <w:rFonts w:ascii="Times New Roman" w:hAnsi="Times New Roman" w:cs="Times New Roman"/>
          <w:sz w:val="24"/>
          <w:szCs w:val="24"/>
        </w:rPr>
        <w:t xml:space="preserve">putem maila ili telefona </w:t>
      </w:r>
      <w:r w:rsidR="009716B9" w:rsidRPr="00C40AF1">
        <w:rPr>
          <w:rFonts w:ascii="Times New Roman" w:hAnsi="Times New Roman" w:cs="Times New Roman"/>
          <w:sz w:val="24"/>
          <w:szCs w:val="24"/>
        </w:rPr>
        <w:t>i dogovor</w:t>
      </w:r>
      <w:r w:rsidR="00CE6973">
        <w:rPr>
          <w:rFonts w:ascii="Times New Roman" w:hAnsi="Times New Roman" w:cs="Times New Roman"/>
          <w:sz w:val="24"/>
          <w:szCs w:val="24"/>
        </w:rPr>
        <w:t>a</w:t>
      </w:r>
      <w:r w:rsidR="009716B9" w:rsidRPr="00C40AF1">
        <w:rPr>
          <w:rFonts w:ascii="Times New Roman" w:hAnsi="Times New Roman" w:cs="Times New Roman"/>
          <w:sz w:val="24"/>
          <w:szCs w:val="24"/>
        </w:rPr>
        <w:t xml:space="preserve"> s ravnateljicom/pedagoginjom škole) </w:t>
      </w:r>
      <w:r w:rsidR="001B3B3E" w:rsidRPr="00C40AF1">
        <w:rPr>
          <w:rFonts w:ascii="Times New Roman" w:hAnsi="Times New Roman" w:cs="Times New Roman"/>
          <w:sz w:val="24"/>
          <w:szCs w:val="24"/>
        </w:rPr>
        <w:t xml:space="preserve">i </w:t>
      </w:r>
      <w:r w:rsidR="001B3B3E" w:rsidRPr="009F7941">
        <w:rPr>
          <w:rFonts w:ascii="Times New Roman" w:hAnsi="Times New Roman" w:cs="Times New Roman"/>
          <w:b/>
          <w:bCs/>
          <w:sz w:val="24"/>
          <w:szCs w:val="24"/>
        </w:rPr>
        <w:t>obavezno sa zaštitnom maskom</w:t>
      </w:r>
      <w:r w:rsidR="001B3B3E" w:rsidRPr="00C40AF1">
        <w:rPr>
          <w:rFonts w:ascii="Times New Roman" w:hAnsi="Times New Roman" w:cs="Times New Roman"/>
          <w:sz w:val="24"/>
          <w:szCs w:val="24"/>
        </w:rPr>
        <w:t>.</w:t>
      </w:r>
    </w:p>
    <w:p w14:paraId="421306B6" w14:textId="024A984E" w:rsidR="00D56465" w:rsidRPr="00CC0A88" w:rsidRDefault="00B77FB0" w:rsidP="00CC0A88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7B0">
        <w:rPr>
          <w:rFonts w:ascii="Times New Roman" w:hAnsi="Times New Roman" w:cs="Times New Roman"/>
          <w:b/>
          <w:sz w:val="24"/>
          <w:szCs w:val="24"/>
        </w:rPr>
        <w:t>Svaki razredni odjel boravi u jednoj (matičnoj) učionici</w:t>
      </w:r>
      <w:r w:rsidRPr="00C40AF1">
        <w:rPr>
          <w:rFonts w:ascii="Times New Roman" w:hAnsi="Times New Roman" w:cs="Times New Roman"/>
          <w:sz w:val="24"/>
          <w:szCs w:val="24"/>
        </w:rPr>
        <w:t xml:space="preserve"> odnosno tijekom nastave učenici </w:t>
      </w:r>
      <w:r w:rsidR="00D94937" w:rsidRPr="00C40AF1">
        <w:rPr>
          <w:rFonts w:ascii="Times New Roman" w:hAnsi="Times New Roman" w:cs="Times New Roman"/>
          <w:sz w:val="24"/>
          <w:szCs w:val="24"/>
        </w:rPr>
        <w:t xml:space="preserve">uglavnom </w:t>
      </w:r>
      <w:r w:rsidRPr="00C40AF1">
        <w:rPr>
          <w:rFonts w:ascii="Times New Roman" w:hAnsi="Times New Roman" w:cs="Times New Roman"/>
          <w:sz w:val="24"/>
          <w:szCs w:val="24"/>
        </w:rPr>
        <w:t xml:space="preserve">ne mijenjaju učionice. </w:t>
      </w:r>
      <w:r w:rsidRPr="006977B0">
        <w:rPr>
          <w:rFonts w:ascii="Times New Roman" w:hAnsi="Times New Roman" w:cs="Times New Roman"/>
          <w:b/>
          <w:sz w:val="24"/>
          <w:szCs w:val="24"/>
        </w:rPr>
        <w:t>Većina nastave</w:t>
      </w:r>
      <w:r w:rsidRPr="00C40AF1">
        <w:rPr>
          <w:rFonts w:ascii="Times New Roman" w:hAnsi="Times New Roman" w:cs="Times New Roman"/>
          <w:sz w:val="24"/>
          <w:szCs w:val="24"/>
        </w:rPr>
        <w:t xml:space="preserve"> </w:t>
      </w:r>
      <w:r w:rsidR="00877548">
        <w:rPr>
          <w:rFonts w:ascii="Times New Roman" w:hAnsi="Times New Roman" w:cs="Times New Roman"/>
          <w:sz w:val="24"/>
          <w:szCs w:val="24"/>
        </w:rPr>
        <w:t>u predmetnoj nastavi te djelomično u razrednoj nastavi</w:t>
      </w:r>
      <w:r w:rsidR="009F7941">
        <w:rPr>
          <w:rFonts w:ascii="Times New Roman" w:hAnsi="Times New Roman" w:cs="Times New Roman"/>
          <w:sz w:val="24"/>
          <w:szCs w:val="24"/>
        </w:rPr>
        <w:t xml:space="preserve"> </w:t>
      </w:r>
      <w:r w:rsidR="00B04938">
        <w:rPr>
          <w:rFonts w:ascii="Times New Roman" w:hAnsi="Times New Roman" w:cs="Times New Roman"/>
          <w:sz w:val="24"/>
          <w:szCs w:val="24"/>
        </w:rPr>
        <w:t xml:space="preserve"> </w:t>
      </w:r>
      <w:r w:rsidR="009F7941" w:rsidRPr="00C40AF1">
        <w:rPr>
          <w:rFonts w:ascii="Times New Roman" w:hAnsi="Times New Roman" w:cs="Times New Roman"/>
          <w:sz w:val="24"/>
          <w:szCs w:val="24"/>
        </w:rPr>
        <w:t xml:space="preserve">izvodit će se </w:t>
      </w:r>
      <w:r w:rsidR="009F7941" w:rsidRPr="006977B0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9F7941" w:rsidRPr="006977B0">
        <w:rPr>
          <w:rFonts w:ascii="Times New Roman" w:hAnsi="Times New Roman" w:cs="Times New Roman"/>
          <w:b/>
          <w:sz w:val="24"/>
          <w:szCs w:val="24"/>
        </w:rPr>
        <w:t>dvosatu</w:t>
      </w:r>
      <w:proofErr w:type="spellEnd"/>
      <w:r w:rsidR="009F7941">
        <w:rPr>
          <w:rFonts w:ascii="Times New Roman" w:hAnsi="Times New Roman" w:cs="Times New Roman"/>
          <w:sz w:val="24"/>
          <w:szCs w:val="24"/>
        </w:rPr>
        <w:t xml:space="preserve">, </w:t>
      </w:r>
      <w:r w:rsidR="00AB1086" w:rsidRPr="00AB1086">
        <w:rPr>
          <w:rFonts w:ascii="Times New Roman" w:hAnsi="Times New Roman" w:cs="Times New Roman"/>
          <w:b/>
          <w:sz w:val="24"/>
          <w:szCs w:val="24"/>
        </w:rPr>
        <w:t>Nastavni sat</w:t>
      </w:r>
      <w:r w:rsidR="00AB1086">
        <w:rPr>
          <w:rFonts w:ascii="Times New Roman" w:hAnsi="Times New Roman" w:cs="Times New Roman"/>
          <w:sz w:val="24"/>
          <w:szCs w:val="24"/>
        </w:rPr>
        <w:t xml:space="preserve"> traje </w:t>
      </w:r>
      <w:r w:rsidR="00AB1086" w:rsidRPr="00AB1086">
        <w:rPr>
          <w:rFonts w:ascii="Times New Roman" w:hAnsi="Times New Roman" w:cs="Times New Roman"/>
          <w:b/>
          <w:sz w:val="24"/>
          <w:szCs w:val="24"/>
        </w:rPr>
        <w:t>40 minuta</w:t>
      </w:r>
      <w:r w:rsidR="00AB1086">
        <w:rPr>
          <w:rFonts w:ascii="Times New Roman" w:hAnsi="Times New Roman" w:cs="Times New Roman"/>
          <w:sz w:val="24"/>
          <w:szCs w:val="24"/>
        </w:rPr>
        <w:t xml:space="preserve">. </w:t>
      </w:r>
      <w:r w:rsidR="00D56465">
        <w:rPr>
          <w:rFonts w:ascii="Times New Roman" w:hAnsi="Times New Roman" w:cs="Times New Roman"/>
          <w:sz w:val="24"/>
          <w:szCs w:val="24"/>
        </w:rPr>
        <w:t>Izborna</w:t>
      </w:r>
      <w:r w:rsidR="00D56465" w:rsidRPr="00CC0A88">
        <w:rPr>
          <w:rFonts w:ascii="Times New Roman" w:hAnsi="Times New Roman" w:cs="Times New Roman"/>
          <w:b/>
          <w:sz w:val="24"/>
          <w:szCs w:val="24"/>
        </w:rPr>
        <w:t xml:space="preserve"> nastava</w:t>
      </w:r>
      <w:r w:rsidR="00D56465">
        <w:rPr>
          <w:rFonts w:ascii="Times New Roman" w:hAnsi="Times New Roman" w:cs="Times New Roman"/>
          <w:sz w:val="24"/>
          <w:szCs w:val="24"/>
        </w:rPr>
        <w:t xml:space="preserve"> </w:t>
      </w:r>
      <w:r w:rsidR="00D56465" w:rsidRPr="00D56465">
        <w:rPr>
          <w:rFonts w:ascii="Times New Roman" w:hAnsi="Times New Roman" w:cs="Times New Roman"/>
          <w:b/>
          <w:sz w:val="24"/>
          <w:szCs w:val="24"/>
        </w:rPr>
        <w:t>Islamskog vjeronauka</w:t>
      </w:r>
      <w:r w:rsidR="00D56465">
        <w:rPr>
          <w:rFonts w:ascii="Times New Roman" w:hAnsi="Times New Roman" w:cs="Times New Roman"/>
          <w:sz w:val="24"/>
          <w:szCs w:val="24"/>
        </w:rPr>
        <w:t xml:space="preserve"> izvodit će se </w:t>
      </w:r>
      <w:r w:rsidR="00D56465" w:rsidRPr="00D56465">
        <w:rPr>
          <w:rFonts w:ascii="Times New Roman" w:hAnsi="Times New Roman" w:cs="Times New Roman"/>
          <w:b/>
          <w:sz w:val="24"/>
          <w:szCs w:val="24"/>
        </w:rPr>
        <w:t>online.</w:t>
      </w:r>
      <w:r w:rsidR="00D56465">
        <w:rPr>
          <w:rFonts w:ascii="Times New Roman" w:hAnsi="Times New Roman" w:cs="Times New Roman"/>
          <w:sz w:val="24"/>
          <w:szCs w:val="24"/>
        </w:rPr>
        <w:t xml:space="preserve"> Učenici koji ne pohađaju nastavu izbornog predmeta</w:t>
      </w:r>
      <w:r w:rsidR="00AD59FF">
        <w:rPr>
          <w:rFonts w:ascii="Times New Roman" w:hAnsi="Times New Roman" w:cs="Times New Roman"/>
          <w:sz w:val="24"/>
          <w:szCs w:val="24"/>
        </w:rPr>
        <w:t>, slobodan</w:t>
      </w:r>
      <w:r w:rsidR="00D56465">
        <w:rPr>
          <w:rFonts w:ascii="Times New Roman" w:hAnsi="Times New Roman" w:cs="Times New Roman"/>
          <w:sz w:val="24"/>
          <w:szCs w:val="24"/>
        </w:rPr>
        <w:t xml:space="preserve"> </w:t>
      </w:r>
      <w:r w:rsidR="00AD59FF">
        <w:rPr>
          <w:rFonts w:ascii="Times New Roman" w:hAnsi="Times New Roman" w:cs="Times New Roman"/>
          <w:sz w:val="24"/>
          <w:szCs w:val="24"/>
        </w:rPr>
        <w:t>nastavni sat provest će u knjižnici ili jednoj od slobodnih učionica uz nadzor učitelja</w:t>
      </w:r>
      <w:r w:rsidR="00CE6973">
        <w:rPr>
          <w:rFonts w:ascii="Times New Roman" w:hAnsi="Times New Roman" w:cs="Times New Roman"/>
          <w:sz w:val="24"/>
          <w:szCs w:val="24"/>
        </w:rPr>
        <w:t xml:space="preserve">. Raspored boravka učenika u tim prostorima bit će </w:t>
      </w:r>
      <w:r w:rsidR="00877548">
        <w:rPr>
          <w:rFonts w:ascii="Times New Roman" w:hAnsi="Times New Roman" w:cs="Times New Roman"/>
          <w:sz w:val="24"/>
          <w:szCs w:val="24"/>
        </w:rPr>
        <w:t xml:space="preserve">izvješen </w:t>
      </w:r>
      <w:r w:rsidR="00CE6973">
        <w:rPr>
          <w:rFonts w:ascii="Times New Roman" w:hAnsi="Times New Roman" w:cs="Times New Roman"/>
          <w:sz w:val="24"/>
          <w:szCs w:val="24"/>
        </w:rPr>
        <w:t xml:space="preserve">ispred prostorija. </w:t>
      </w:r>
      <w:r w:rsidR="00B04938" w:rsidRPr="006977B0">
        <w:rPr>
          <w:rFonts w:ascii="Times New Roman" w:hAnsi="Times New Roman" w:cs="Times New Roman"/>
          <w:b/>
          <w:sz w:val="24"/>
          <w:szCs w:val="24"/>
        </w:rPr>
        <w:t>I</w:t>
      </w:r>
      <w:r w:rsidR="00C40AF1" w:rsidRPr="006977B0">
        <w:rPr>
          <w:rFonts w:ascii="Times New Roman" w:hAnsi="Times New Roman" w:cs="Times New Roman"/>
          <w:b/>
          <w:sz w:val="24"/>
          <w:szCs w:val="24"/>
        </w:rPr>
        <w:t>zvannastavne aktivnosti, dodatna nastava, dopunska nastava dijelom će se izvoditi u školi, a dijelom online.</w:t>
      </w:r>
      <w:r w:rsidR="00D56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559CB" w14:textId="77777777" w:rsidR="00CC0A88" w:rsidRDefault="00CC0A88" w:rsidP="00CC0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Za učenike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koji spadaju u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zdravstveno osjetljivu skup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44A">
        <w:rPr>
          <w:rFonts w:ascii="Times New Roman" w:hAnsi="Times New Roman" w:cs="Times New Roman"/>
          <w:color w:val="000000"/>
          <w:sz w:val="24"/>
          <w:szCs w:val="24"/>
        </w:rPr>
        <w:t xml:space="preserve">(nadležni liječnik izdaje potvrdu) </w:t>
      </w:r>
      <w:r>
        <w:rPr>
          <w:rFonts w:ascii="Times New Roman" w:hAnsi="Times New Roman" w:cs="Times New Roman"/>
          <w:color w:val="000000"/>
          <w:sz w:val="24"/>
          <w:szCs w:val="24"/>
        </w:rPr>
        <w:t>kao i za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učenike koji su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sutni iz škole 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>jer su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VID pozitivni 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>ili su u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moizolacij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nastava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se organizira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onli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82AD3E" w14:textId="0654491A" w:rsidR="00B77FB0" w:rsidRDefault="000E1E99" w:rsidP="00CC0A88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 xml:space="preserve">Na početku i na kraju svake smjene prostor u kojem borave učenici primjereno </w:t>
      </w:r>
      <w:r w:rsidR="00AD0106">
        <w:rPr>
          <w:rFonts w:ascii="Times New Roman" w:hAnsi="Times New Roman" w:cs="Times New Roman"/>
          <w:sz w:val="24"/>
          <w:szCs w:val="24"/>
        </w:rPr>
        <w:t xml:space="preserve">će se </w:t>
      </w:r>
      <w:r w:rsidRPr="00C40AF1">
        <w:rPr>
          <w:rFonts w:ascii="Times New Roman" w:hAnsi="Times New Roman" w:cs="Times New Roman"/>
          <w:sz w:val="24"/>
          <w:szCs w:val="24"/>
        </w:rPr>
        <w:t>očistiti</w:t>
      </w:r>
      <w:r w:rsidR="00CE6973">
        <w:rPr>
          <w:rFonts w:ascii="Times New Roman" w:hAnsi="Times New Roman" w:cs="Times New Roman"/>
          <w:sz w:val="24"/>
          <w:szCs w:val="24"/>
        </w:rPr>
        <w:t>, dezinficirati te će se učionice prozračiti.</w:t>
      </w:r>
    </w:p>
    <w:p w14:paraId="495D860F" w14:textId="61B06E2B" w:rsidR="009F7941" w:rsidRDefault="00B04BD6" w:rsidP="00F87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 o o</w:t>
      </w:r>
      <w:r w:rsidR="009F7941">
        <w:rPr>
          <w:rFonts w:ascii="Times New Roman" w:hAnsi="Times New Roman" w:cs="Times New Roman"/>
          <w:sz w:val="24"/>
          <w:szCs w:val="24"/>
        </w:rPr>
        <w:t>rganizac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F7941">
        <w:rPr>
          <w:rFonts w:ascii="Times New Roman" w:hAnsi="Times New Roman" w:cs="Times New Roman"/>
          <w:sz w:val="24"/>
          <w:szCs w:val="24"/>
        </w:rPr>
        <w:t xml:space="preserve"> prvog radnog dana </w:t>
      </w:r>
      <w:r>
        <w:rPr>
          <w:rFonts w:ascii="Times New Roman" w:hAnsi="Times New Roman" w:cs="Times New Roman"/>
          <w:sz w:val="24"/>
          <w:szCs w:val="24"/>
        </w:rPr>
        <w:t>dostupne su na web stranici škole.</w:t>
      </w:r>
    </w:p>
    <w:p w14:paraId="346F8335" w14:textId="49CA6DB1" w:rsidR="00F8798F" w:rsidRPr="00F8798F" w:rsidRDefault="00F8798F" w:rsidP="00F8798F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b/>
          <w:bCs/>
          <w:sz w:val="24"/>
          <w:szCs w:val="24"/>
        </w:rPr>
        <w:t xml:space="preserve">Edukacija učeni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ržat će se prvi dan nastave </w:t>
      </w:r>
      <w:r w:rsidRPr="00F8798F">
        <w:rPr>
          <w:rFonts w:ascii="Times New Roman" w:hAnsi="Times New Roman" w:cs="Times New Roman"/>
          <w:b/>
          <w:bCs/>
          <w:sz w:val="24"/>
          <w:szCs w:val="24"/>
        </w:rPr>
        <w:t>( razredne učiteljice, razrednici)</w:t>
      </w:r>
    </w:p>
    <w:p w14:paraId="258BD8EF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S djecom svaki dan ponavljati način dolaska u školu (mjesto na kojem ulaze u školu) te odlaska kući.</w:t>
      </w:r>
    </w:p>
    <w:p w14:paraId="010E1E8C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Objasniti im važnost skidanja cipela i obuvanja papuča na točno određenom mjestu. </w:t>
      </w:r>
    </w:p>
    <w:p w14:paraId="15B68C8C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Objasniti potrebu hodanja kroz školu sredinom hodnika (unutar unaprijed formiranog koridora), bez dodirivanja stvari i rukohvata prilikom kretanja. </w:t>
      </w:r>
    </w:p>
    <w:p w14:paraId="173A865E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Ponavljati načine na koje brinemo o zdravlju i vježbati zadržavanje socijalne distance. </w:t>
      </w:r>
    </w:p>
    <w:p w14:paraId="3B418945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 xml:space="preserve">Naglašavati važnost pranja ruku: obavezno ih prati po dolasku u školu, prije ulaska u skupinu, a onda što češće, prema uputi učiteljice.  </w:t>
      </w:r>
    </w:p>
    <w:p w14:paraId="5C3BF857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Vježbati pravilno pranje ruku. </w:t>
      </w:r>
    </w:p>
    <w:p w14:paraId="03B302B7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Upozoriti učenike na uporabu jednokratnih maramica. </w:t>
      </w:r>
    </w:p>
    <w:p w14:paraId="057BE98C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Poticati učenike da ne dodiruju usta, nos, oči i lice. </w:t>
      </w:r>
    </w:p>
    <w:p w14:paraId="7DBB42C6" w14:textId="77777777" w:rsidR="00F8798F" w:rsidRPr="00267EB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BF">
        <w:rPr>
          <w:rFonts w:ascii="Times New Roman" w:hAnsi="Times New Roman" w:cs="Times New Roman"/>
          <w:sz w:val="24"/>
          <w:szCs w:val="24"/>
        </w:rPr>
        <w:t xml:space="preserve">Ponavljati zaštitni postupak kod kihanja i kašljanja.  </w:t>
      </w:r>
    </w:p>
    <w:p w14:paraId="13FD9880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Naglašavati im mjere zaštite prilikom korištenja WC-a i umivaonika.</w:t>
      </w:r>
    </w:p>
    <w:p w14:paraId="02D00FA4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 xml:space="preserve">Objasniti im zašto im je dodijeljeno trajno mjesto u razredu i zašto ga ne mogu mijenjati. </w:t>
      </w:r>
    </w:p>
    <w:p w14:paraId="02F4AF58" w14:textId="58BC5BB3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Naglašavati važnost korištenje vlastitih boca za vodu (</w:t>
      </w:r>
      <w:r w:rsidRPr="00B04BD6">
        <w:rPr>
          <w:rFonts w:ascii="Times New Roman" w:hAnsi="Times New Roman" w:cs="Times New Roman"/>
          <w:b/>
          <w:bCs/>
          <w:sz w:val="24"/>
          <w:szCs w:val="24"/>
        </w:rPr>
        <w:t>boce svih učenika 1.-8. razreda moraju biti označene, tj. na učenikovoj boci OBAVEZNO treba pisati ime, prezime i razred</w:t>
      </w:r>
      <w:r w:rsidRPr="00F8798F">
        <w:rPr>
          <w:rFonts w:ascii="Times New Roman" w:hAnsi="Times New Roman" w:cs="Times New Roman"/>
          <w:sz w:val="24"/>
          <w:szCs w:val="24"/>
        </w:rPr>
        <w:t>).</w:t>
      </w:r>
    </w:p>
    <w:p w14:paraId="7FF76F40" w14:textId="01297C3B" w:rsid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 xml:space="preserve">Oprema, </w:t>
      </w:r>
      <w:r>
        <w:rPr>
          <w:rFonts w:ascii="Times New Roman" w:hAnsi="Times New Roman" w:cs="Times New Roman"/>
          <w:sz w:val="24"/>
          <w:szCs w:val="24"/>
        </w:rPr>
        <w:t xml:space="preserve">školski </w:t>
      </w:r>
      <w:r w:rsidRPr="00F8798F">
        <w:rPr>
          <w:rFonts w:ascii="Times New Roman" w:hAnsi="Times New Roman" w:cs="Times New Roman"/>
          <w:sz w:val="24"/>
          <w:szCs w:val="24"/>
        </w:rPr>
        <w:t xml:space="preserve">pribor i ostale </w:t>
      </w:r>
      <w:r>
        <w:rPr>
          <w:rFonts w:ascii="Times New Roman" w:hAnsi="Times New Roman" w:cs="Times New Roman"/>
          <w:sz w:val="24"/>
          <w:szCs w:val="24"/>
        </w:rPr>
        <w:t xml:space="preserve">osobne </w:t>
      </w:r>
      <w:r w:rsidRPr="00F8798F">
        <w:rPr>
          <w:rFonts w:ascii="Times New Roman" w:hAnsi="Times New Roman" w:cs="Times New Roman"/>
          <w:sz w:val="24"/>
          <w:szCs w:val="24"/>
        </w:rPr>
        <w:t xml:space="preserve">stvari koje učenici donose u školu </w:t>
      </w:r>
      <w:r>
        <w:rPr>
          <w:rFonts w:ascii="Times New Roman" w:hAnsi="Times New Roman" w:cs="Times New Roman"/>
          <w:sz w:val="24"/>
          <w:szCs w:val="24"/>
        </w:rPr>
        <w:t>ne smiju koristiti drugi učenici</w:t>
      </w:r>
      <w:r w:rsidR="00AA1210">
        <w:rPr>
          <w:rFonts w:ascii="Times New Roman" w:hAnsi="Times New Roman" w:cs="Times New Roman"/>
          <w:sz w:val="24"/>
          <w:szCs w:val="24"/>
        </w:rPr>
        <w:t>.</w:t>
      </w:r>
    </w:p>
    <w:p w14:paraId="130010A8" w14:textId="77777777" w:rsidR="00877548" w:rsidRPr="00267EBF" w:rsidRDefault="00877548" w:rsidP="00267EB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D882C" w14:textId="5E1525F7" w:rsidR="00AA1210" w:rsidRPr="00AA1210" w:rsidRDefault="00AA1210" w:rsidP="00AA121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40AE9" w:rsidRPr="002340E7">
        <w:rPr>
          <w:rFonts w:ascii="Times New Roman" w:hAnsi="Times New Roman" w:cs="Times New Roman"/>
          <w:b/>
          <w:sz w:val="24"/>
          <w:szCs w:val="24"/>
        </w:rPr>
        <w:t>dmor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>e</w:t>
      </w:r>
      <w:r w:rsidR="00C40AE9" w:rsidRPr="00170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B04BD6">
        <w:rPr>
          <w:rFonts w:ascii="Times New Roman" w:hAnsi="Times New Roman" w:cs="Times New Roman"/>
          <w:sz w:val="24"/>
          <w:szCs w:val="24"/>
        </w:rPr>
        <w:t xml:space="preserve">svi </w:t>
      </w:r>
      <w:r w:rsidR="00C40AE9" w:rsidRPr="00170C2F">
        <w:rPr>
          <w:rFonts w:ascii="Times New Roman" w:hAnsi="Times New Roman" w:cs="Times New Roman"/>
          <w:sz w:val="24"/>
          <w:szCs w:val="24"/>
        </w:rPr>
        <w:t xml:space="preserve">učenici </w:t>
      </w:r>
      <w:r w:rsidR="000D16F2" w:rsidRPr="00170C2F">
        <w:rPr>
          <w:rFonts w:ascii="Times New Roman" w:hAnsi="Times New Roman" w:cs="Times New Roman"/>
          <w:sz w:val="24"/>
          <w:szCs w:val="24"/>
        </w:rPr>
        <w:t>provoditi</w:t>
      </w:r>
      <w:r w:rsidR="00C40AE9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C40AE9" w:rsidRPr="002340E7">
        <w:rPr>
          <w:rFonts w:ascii="Times New Roman" w:hAnsi="Times New Roman" w:cs="Times New Roman"/>
          <w:b/>
          <w:sz w:val="24"/>
          <w:szCs w:val="24"/>
        </w:rPr>
        <w:t xml:space="preserve">u svojoj </w:t>
      </w:r>
      <w:r w:rsidR="00170C2F" w:rsidRPr="002340E7">
        <w:rPr>
          <w:rFonts w:ascii="Times New Roman" w:hAnsi="Times New Roman" w:cs="Times New Roman"/>
          <w:b/>
          <w:sz w:val="24"/>
          <w:szCs w:val="24"/>
        </w:rPr>
        <w:t xml:space="preserve">matičnoj </w:t>
      </w:r>
      <w:r w:rsidR="000E1E99" w:rsidRPr="002340E7">
        <w:rPr>
          <w:rFonts w:ascii="Times New Roman" w:hAnsi="Times New Roman" w:cs="Times New Roman"/>
          <w:b/>
          <w:sz w:val="24"/>
          <w:szCs w:val="24"/>
        </w:rPr>
        <w:t>učionici</w:t>
      </w:r>
      <w:r w:rsidR="000E1E99">
        <w:rPr>
          <w:rFonts w:ascii="Times New Roman" w:hAnsi="Times New Roman" w:cs="Times New Roman"/>
          <w:sz w:val="24"/>
          <w:szCs w:val="24"/>
        </w:rPr>
        <w:t xml:space="preserve"> uz nadzor učitelja.</w:t>
      </w:r>
    </w:p>
    <w:p w14:paraId="201F2FE4" w14:textId="1BEA28BC" w:rsidR="00AA1210" w:rsidRDefault="00AA1210" w:rsidP="00AA121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stava Tjelesne i zdravstvene kulture </w:t>
      </w:r>
      <w:r>
        <w:rPr>
          <w:rFonts w:ascii="Times New Roman" w:hAnsi="Times New Roman" w:cs="Times New Roman"/>
          <w:bCs/>
          <w:sz w:val="24"/>
          <w:szCs w:val="24"/>
        </w:rPr>
        <w:t xml:space="preserve">odvijat će se </w:t>
      </w:r>
      <w:r w:rsidR="00267EBF">
        <w:rPr>
          <w:rFonts w:ascii="Times New Roman" w:hAnsi="Times New Roman" w:cs="Times New Roman"/>
          <w:bCs/>
          <w:sz w:val="24"/>
          <w:szCs w:val="24"/>
        </w:rPr>
        <w:t xml:space="preserve">isključivo </w:t>
      </w:r>
      <w:r>
        <w:rPr>
          <w:rFonts w:ascii="Times New Roman" w:hAnsi="Times New Roman" w:cs="Times New Roman"/>
          <w:bCs/>
          <w:sz w:val="24"/>
          <w:szCs w:val="24"/>
        </w:rPr>
        <w:t>na školskom igralištu</w:t>
      </w:r>
      <w:r w:rsidR="00267EBF">
        <w:rPr>
          <w:rFonts w:ascii="Times New Roman" w:hAnsi="Times New Roman" w:cs="Times New Roman"/>
          <w:bCs/>
          <w:sz w:val="24"/>
          <w:szCs w:val="24"/>
        </w:rPr>
        <w:t xml:space="preserve"> do poboljšanja epidemiološke situacije.</w:t>
      </w:r>
    </w:p>
    <w:p w14:paraId="0702FB2E" w14:textId="353CDB59" w:rsidR="00AA1210" w:rsidRPr="00AA1210" w:rsidRDefault="00175BF4" w:rsidP="00AA121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210">
        <w:rPr>
          <w:rFonts w:ascii="Times New Roman" w:hAnsi="Times New Roman" w:cs="Times New Roman"/>
          <w:sz w:val="24"/>
          <w:szCs w:val="24"/>
        </w:rPr>
        <w:t xml:space="preserve">Za učenike </w:t>
      </w:r>
      <w:r w:rsidR="00AA1210" w:rsidRPr="00AA1210">
        <w:rPr>
          <w:rFonts w:ascii="Times New Roman" w:hAnsi="Times New Roman" w:cs="Times New Roman"/>
          <w:sz w:val="24"/>
          <w:szCs w:val="24"/>
        </w:rPr>
        <w:t xml:space="preserve">1. – 3. razreda bit će organiziran doručak  </w:t>
      </w:r>
      <w:r w:rsidR="00B72826">
        <w:rPr>
          <w:rFonts w:ascii="Times New Roman" w:hAnsi="Times New Roman" w:cs="Times New Roman"/>
          <w:sz w:val="24"/>
          <w:szCs w:val="24"/>
        </w:rPr>
        <w:t xml:space="preserve">i ručak </w:t>
      </w:r>
      <w:r w:rsidR="00AA1210" w:rsidRPr="00AA1210">
        <w:rPr>
          <w:rFonts w:ascii="Times New Roman" w:hAnsi="Times New Roman" w:cs="Times New Roman"/>
          <w:sz w:val="24"/>
          <w:szCs w:val="24"/>
        </w:rPr>
        <w:t xml:space="preserve">u blagovaonici, sjedeći svatko za svojim stolom, poštujući fizičku udaljenost, prema posebnom rasporedu </w:t>
      </w:r>
      <w:r w:rsidR="00B72826">
        <w:rPr>
          <w:rFonts w:ascii="Times New Roman" w:hAnsi="Times New Roman" w:cs="Times New Roman"/>
          <w:sz w:val="24"/>
          <w:szCs w:val="24"/>
        </w:rPr>
        <w:t>u pravilnim vremenskim razmacima</w:t>
      </w:r>
      <w:r w:rsidR="00AA1210" w:rsidRPr="00AA1210">
        <w:rPr>
          <w:rFonts w:ascii="Times New Roman" w:hAnsi="Times New Roman" w:cs="Times New Roman"/>
          <w:sz w:val="24"/>
          <w:szCs w:val="24"/>
        </w:rPr>
        <w:t xml:space="preserve"> te će nakon svake skupine biti dezinfekcija. Prije i nakon ručka učenici </w:t>
      </w:r>
      <w:r w:rsidR="00B72826">
        <w:rPr>
          <w:rFonts w:ascii="Times New Roman" w:hAnsi="Times New Roman" w:cs="Times New Roman"/>
          <w:sz w:val="24"/>
          <w:szCs w:val="24"/>
        </w:rPr>
        <w:t xml:space="preserve">su dužni </w:t>
      </w:r>
      <w:r w:rsidR="00AA1210" w:rsidRPr="00AA1210">
        <w:rPr>
          <w:rFonts w:ascii="Times New Roman" w:hAnsi="Times New Roman" w:cs="Times New Roman"/>
          <w:sz w:val="24"/>
          <w:szCs w:val="24"/>
        </w:rPr>
        <w:t>oprati/dezinficirati ruke.</w:t>
      </w:r>
    </w:p>
    <w:p w14:paraId="1ECF0535" w14:textId="4EC14E4E" w:rsidR="00C520D2" w:rsidRPr="00AA1210" w:rsidRDefault="00AA1210" w:rsidP="00AA1210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210">
        <w:rPr>
          <w:rFonts w:ascii="Times New Roman" w:hAnsi="Times New Roman" w:cs="Times New Roman"/>
          <w:sz w:val="24"/>
          <w:szCs w:val="24"/>
        </w:rPr>
        <w:t>Užinu će učenici do</w:t>
      </w:r>
      <w:r w:rsidR="00B72826">
        <w:rPr>
          <w:rFonts w:ascii="Times New Roman" w:hAnsi="Times New Roman" w:cs="Times New Roman"/>
          <w:sz w:val="24"/>
          <w:szCs w:val="24"/>
        </w:rPr>
        <w:t xml:space="preserve">bivati </w:t>
      </w:r>
      <w:r w:rsidRPr="00AA1210">
        <w:rPr>
          <w:rFonts w:ascii="Times New Roman" w:hAnsi="Times New Roman" w:cs="Times New Roman"/>
          <w:sz w:val="24"/>
          <w:szCs w:val="24"/>
        </w:rPr>
        <w:t>pred razred, na za to pripremljene i dezinficirane stol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F8450" w14:textId="63723795" w:rsidR="002201CD" w:rsidRPr="008D11B8" w:rsidRDefault="005312AE" w:rsidP="005312AE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C5B">
        <w:rPr>
          <w:rFonts w:ascii="Times New Roman" w:hAnsi="Times New Roman" w:cs="Times New Roman"/>
          <w:sz w:val="24"/>
          <w:szCs w:val="24"/>
        </w:rPr>
        <w:t xml:space="preserve">Učenici </w:t>
      </w:r>
      <w:r w:rsidR="00517D87" w:rsidRPr="00575C5B">
        <w:rPr>
          <w:rFonts w:ascii="Times New Roman" w:hAnsi="Times New Roman" w:cs="Times New Roman"/>
          <w:sz w:val="24"/>
          <w:szCs w:val="24"/>
        </w:rPr>
        <w:t>upisani</w:t>
      </w:r>
      <w:r w:rsidR="002201CD" w:rsidRPr="00575C5B">
        <w:rPr>
          <w:rFonts w:ascii="Times New Roman" w:hAnsi="Times New Roman" w:cs="Times New Roman"/>
          <w:sz w:val="24"/>
          <w:szCs w:val="24"/>
        </w:rPr>
        <w:t xml:space="preserve"> u </w:t>
      </w:r>
      <w:r w:rsidR="002201CD" w:rsidRPr="004474EF">
        <w:rPr>
          <w:rFonts w:ascii="Times New Roman" w:hAnsi="Times New Roman" w:cs="Times New Roman"/>
          <w:b/>
          <w:sz w:val="24"/>
          <w:szCs w:val="24"/>
        </w:rPr>
        <w:t>program produženog boravka</w:t>
      </w:r>
      <w:r w:rsidR="00022935" w:rsidRPr="00575C5B">
        <w:rPr>
          <w:rFonts w:ascii="Times New Roman" w:hAnsi="Times New Roman" w:cs="Times New Roman"/>
          <w:sz w:val="24"/>
          <w:szCs w:val="24"/>
        </w:rPr>
        <w:t xml:space="preserve"> </w:t>
      </w:r>
      <w:r w:rsidR="00B72826">
        <w:rPr>
          <w:rFonts w:ascii="Times New Roman" w:hAnsi="Times New Roman" w:cs="Times New Roman"/>
          <w:sz w:val="24"/>
          <w:szCs w:val="24"/>
        </w:rPr>
        <w:t xml:space="preserve">odlaze kući </w:t>
      </w:r>
      <w:r w:rsidR="008D11B8">
        <w:rPr>
          <w:rFonts w:ascii="Times New Roman" w:hAnsi="Times New Roman" w:cs="Times New Roman"/>
          <w:sz w:val="24"/>
          <w:szCs w:val="24"/>
        </w:rPr>
        <w:t xml:space="preserve">u tri moguća termina u </w:t>
      </w:r>
      <w:r w:rsidRPr="008D11B8">
        <w:rPr>
          <w:rFonts w:ascii="Times New Roman" w:hAnsi="Times New Roman" w:cs="Times New Roman"/>
          <w:b/>
          <w:sz w:val="24"/>
          <w:szCs w:val="24"/>
        </w:rPr>
        <w:t>15:</w:t>
      </w:r>
      <w:r w:rsidR="00575C5B" w:rsidRPr="008D11B8">
        <w:rPr>
          <w:rFonts w:ascii="Times New Roman" w:hAnsi="Times New Roman" w:cs="Times New Roman"/>
          <w:b/>
          <w:sz w:val="24"/>
          <w:szCs w:val="24"/>
        </w:rPr>
        <w:t>45</w:t>
      </w:r>
      <w:r w:rsidRPr="008D11B8">
        <w:rPr>
          <w:rFonts w:ascii="Times New Roman" w:hAnsi="Times New Roman" w:cs="Times New Roman"/>
          <w:b/>
          <w:sz w:val="24"/>
          <w:szCs w:val="24"/>
        </w:rPr>
        <w:t>, 16:30 ili 17 sati.</w:t>
      </w:r>
      <w:r w:rsidRPr="008D11B8">
        <w:rPr>
          <w:rFonts w:ascii="Times New Roman" w:hAnsi="Times New Roman" w:cs="Times New Roman"/>
          <w:sz w:val="24"/>
          <w:szCs w:val="24"/>
        </w:rPr>
        <w:t xml:space="preserve"> U navedenim terminima učiteljice će izvesti djecu iz škole</w:t>
      </w:r>
      <w:r w:rsidR="00AA1210" w:rsidRPr="008D11B8">
        <w:rPr>
          <w:rFonts w:ascii="Times New Roman" w:hAnsi="Times New Roman" w:cs="Times New Roman"/>
          <w:sz w:val="24"/>
          <w:szCs w:val="24"/>
        </w:rPr>
        <w:t xml:space="preserve"> kroz </w:t>
      </w:r>
      <w:r w:rsidRPr="008D11B8">
        <w:rPr>
          <w:rFonts w:ascii="Times New Roman" w:hAnsi="Times New Roman" w:cs="Times New Roman"/>
          <w:sz w:val="24"/>
          <w:szCs w:val="24"/>
        </w:rPr>
        <w:t>ulaz</w:t>
      </w:r>
      <w:r w:rsidR="00AA1210" w:rsidRPr="008D11B8">
        <w:rPr>
          <w:rFonts w:ascii="Times New Roman" w:hAnsi="Times New Roman" w:cs="Times New Roman"/>
          <w:sz w:val="24"/>
          <w:szCs w:val="24"/>
        </w:rPr>
        <w:t xml:space="preserve"> 1 </w:t>
      </w:r>
      <w:r w:rsidR="008D11B8">
        <w:rPr>
          <w:rFonts w:ascii="Times New Roman" w:hAnsi="Times New Roman" w:cs="Times New Roman"/>
          <w:sz w:val="24"/>
          <w:szCs w:val="24"/>
        </w:rPr>
        <w:t xml:space="preserve">kraj blagovaone , a  </w:t>
      </w:r>
      <w:r w:rsidR="008D11B8" w:rsidRPr="008D11B8">
        <w:rPr>
          <w:rFonts w:ascii="Times New Roman" w:hAnsi="Times New Roman" w:cs="Times New Roman"/>
          <w:b/>
          <w:bCs/>
          <w:sz w:val="24"/>
          <w:szCs w:val="24"/>
        </w:rPr>
        <w:t>roditelji ne ulaze u zgradu</w:t>
      </w:r>
      <w:r w:rsidR="008D11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7E934C" w14:textId="60C3BBAF" w:rsidR="002E6FF9" w:rsidRPr="00170C2F" w:rsidRDefault="002E6FF9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U post</w:t>
      </w:r>
      <w:r w:rsidR="001B3B3E" w:rsidRPr="00170C2F">
        <w:rPr>
          <w:rFonts w:ascii="Times New Roman" w:hAnsi="Times New Roman" w:cs="Times New Roman"/>
          <w:sz w:val="24"/>
          <w:szCs w:val="24"/>
        </w:rPr>
        <w:t>ojećoj epidemiološkoj situaciji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0E7">
        <w:rPr>
          <w:rFonts w:ascii="Times New Roman" w:hAnsi="Times New Roman" w:cs="Times New Roman"/>
          <w:b/>
          <w:sz w:val="24"/>
          <w:szCs w:val="24"/>
        </w:rPr>
        <w:t>izvanučioničk</w:t>
      </w:r>
      <w:r w:rsidR="001B3B3E" w:rsidRPr="002340E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1B3B3E" w:rsidRPr="002340E7">
        <w:rPr>
          <w:rFonts w:ascii="Times New Roman" w:hAnsi="Times New Roman" w:cs="Times New Roman"/>
          <w:b/>
          <w:sz w:val="24"/>
          <w:szCs w:val="24"/>
        </w:rPr>
        <w:t xml:space="preserve"> nastava</w:t>
      </w:r>
      <w:r w:rsidR="001B3B3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367FFC">
        <w:rPr>
          <w:rFonts w:ascii="Times New Roman" w:hAnsi="Times New Roman" w:cs="Times New Roman"/>
          <w:sz w:val="24"/>
          <w:szCs w:val="24"/>
        </w:rPr>
        <w:t xml:space="preserve">(terenska nastava, posjeti, poduka plivanja..) </w:t>
      </w:r>
      <w:r w:rsidR="001B3B3E" w:rsidRPr="002340E7">
        <w:rPr>
          <w:rFonts w:ascii="Times New Roman" w:hAnsi="Times New Roman" w:cs="Times New Roman"/>
          <w:b/>
          <w:sz w:val="24"/>
          <w:szCs w:val="24"/>
        </w:rPr>
        <w:t>neće biti org</w:t>
      </w:r>
      <w:r w:rsidR="00BC39A1" w:rsidRPr="002340E7">
        <w:rPr>
          <w:rFonts w:ascii="Times New Roman" w:hAnsi="Times New Roman" w:cs="Times New Roman"/>
          <w:b/>
          <w:sz w:val="24"/>
          <w:szCs w:val="24"/>
        </w:rPr>
        <w:t>anizirana</w:t>
      </w:r>
      <w:r w:rsidR="00BC39A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8D11B8">
        <w:rPr>
          <w:rFonts w:ascii="Times New Roman" w:hAnsi="Times New Roman" w:cs="Times New Roman"/>
          <w:sz w:val="24"/>
          <w:szCs w:val="24"/>
        </w:rPr>
        <w:t>do poboljšanja epidemiološke situacije.</w:t>
      </w:r>
    </w:p>
    <w:p w14:paraId="42E5B4EF" w14:textId="77777777" w:rsidR="001B3B3E" w:rsidRDefault="001B3B3E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 xml:space="preserve">Do daljnjega su </w:t>
      </w:r>
      <w:r w:rsidRPr="002340E7">
        <w:rPr>
          <w:rFonts w:ascii="Times New Roman" w:hAnsi="Times New Roman" w:cs="Times New Roman"/>
          <w:b/>
          <w:sz w:val="24"/>
          <w:szCs w:val="24"/>
        </w:rPr>
        <w:t>zabranjeni</w:t>
      </w:r>
      <w:r w:rsidRPr="00170C2F">
        <w:rPr>
          <w:rFonts w:ascii="Times New Roman" w:hAnsi="Times New Roman" w:cs="Times New Roman"/>
          <w:sz w:val="24"/>
          <w:szCs w:val="24"/>
        </w:rPr>
        <w:t xml:space="preserve"> svi </w:t>
      </w:r>
      <w:r w:rsidR="000E1E99">
        <w:rPr>
          <w:rFonts w:ascii="Times New Roman" w:hAnsi="Times New Roman" w:cs="Times New Roman"/>
          <w:sz w:val="24"/>
          <w:szCs w:val="24"/>
        </w:rPr>
        <w:t xml:space="preserve">stručni, edukativni i slični </w:t>
      </w:r>
      <w:r w:rsidRPr="002340E7">
        <w:rPr>
          <w:rFonts w:ascii="Times New Roman" w:hAnsi="Times New Roman" w:cs="Times New Roman"/>
          <w:b/>
          <w:sz w:val="24"/>
          <w:szCs w:val="24"/>
        </w:rPr>
        <w:t>posjeti školi</w:t>
      </w:r>
      <w:r w:rsidRPr="00170C2F">
        <w:rPr>
          <w:rFonts w:ascii="Times New Roman" w:hAnsi="Times New Roman" w:cs="Times New Roman"/>
          <w:sz w:val="24"/>
          <w:szCs w:val="24"/>
        </w:rPr>
        <w:t>.</w:t>
      </w:r>
    </w:p>
    <w:p w14:paraId="35E326BB" w14:textId="77777777" w:rsidR="00B04BD6" w:rsidRPr="00B04BD6" w:rsidRDefault="00B04BD6" w:rsidP="00B04BD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a će biti zaključana od 8:00, a ulaz će biti moguć isključivo na glavni ulaz (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šlano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lice) na kojem treba pozvoniti i pričekati dežurnu čistačicu.</w:t>
      </w:r>
    </w:p>
    <w:p w14:paraId="4DD02C88" w14:textId="5F96C3D2" w:rsidR="00B04BD6" w:rsidRPr="00B04BD6" w:rsidRDefault="00B04BD6" w:rsidP="00B04BD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BD6">
        <w:rPr>
          <w:rFonts w:ascii="Times New Roman" w:hAnsi="Times New Roman" w:cs="Times New Roman"/>
          <w:b/>
          <w:sz w:val="24"/>
          <w:szCs w:val="24"/>
        </w:rPr>
        <w:t>Škola vodi evidenciju ulazaka ovlaštenih i neovlaštenih osoba</w:t>
      </w:r>
      <w:r w:rsidRPr="00B04BD6">
        <w:rPr>
          <w:rFonts w:ascii="Times New Roman" w:hAnsi="Times New Roman" w:cs="Times New Roman"/>
          <w:sz w:val="24"/>
          <w:szCs w:val="24"/>
        </w:rPr>
        <w:t>. Ulazak u školu jedino je moguć na glavni ulaz škole. U evidencijsku knjigu upisuje se ime i prezime osobe koja ulazi u školu, vrijednost izmjerene tjelesne temperature i kontakt telefon.</w:t>
      </w:r>
    </w:p>
    <w:p w14:paraId="1BDE71FC" w14:textId="77777777" w:rsidR="003848D1" w:rsidRDefault="000E1E99" w:rsidP="003B0B6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E7">
        <w:rPr>
          <w:rFonts w:ascii="Times New Roman" w:hAnsi="Times New Roman" w:cs="Times New Roman"/>
          <w:b/>
          <w:sz w:val="24"/>
          <w:szCs w:val="24"/>
        </w:rPr>
        <w:t>Škola do daljnjega neće neposredno raditi sa strankama</w:t>
      </w:r>
      <w:r w:rsidR="003848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48D1" w:rsidRPr="003848D1">
        <w:rPr>
          <w:rFonts w:ascii="Times New Roman" w:hAnsi="Times New Roman" w:cs="Times New Roman"/>
          <w:sz w:val="24"/>
          <w:szCs w:val="24"/>
        </w:rPr>
        <w:t>Komunikacija će se ostvarivati telefonom i/ili elektroničkom poštom.</w:t>
      </w:r>
    </w:p>
    <w:p w14:paraId="3FC7A059" w14:textId="77777777" w:rsidR="003B0B60" w:rsidRDefault="003848D1" w:rsidP="003848D1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83321">
        <w:rPr>
          <w:rFonts w:ascii="Times New Roman" w:hAnsi="Times New Roman" w:cs="Times New Roman"/>
          <w:sz w:val="24"/>
          <w:szCs w:val="24"/>
        </w:rPr>
        <w:t>lazak neovlaštenih osoba</w:t>
      </w:r>
      <w:r w:rsidR="007352F7">
        <w:rPr>
          <w:rFonts w:ascii="Times New Roman" w:hAnsi="Times New Roman" w:cs="Times New Roman"/>
          <w:sz w:val="24"/>
          <w:szCs w:val="24"/>
        </w:rPr>
        <w:t xml:space="preserve"> (roditelji, skrbnici, ostali članovi obitelji učenika, vanjski suradnici</w:t>
      </w:r>
      <w:r w:rsidR="004A7AEA">
        <w:rPr>
          <w:rFonts w:ascii="Times New Roman" w:hAnsi="Times New Roman" w:cs="Times New Roman"/>
          <w:sz w:val="24"/>
          <w:szCs w:val="24"/>
        </w:rPr>
        <w:t>, dostavljači, serviseri</w:t>
      </w:r>
      <w:r w:rsidR="007352F7">
        <w:rPr>
          <w:rFonts w:ascii="Times New Roman" w:hAnsi="Times New Roman" w:cs="Times New Roman"/>
          <w:sz w:val="24"/>
          <w:szCs w:val="24"/>
        </w:rPr>
        <w:t>…)</w:t>
      </w:r>
      <w:r w:rsidR="00F83321">
        <w:rPr>
          <w:rFonts w:ascii="Times New Roman" w:hAnsi="Times New Roman" w:cs="Times New Roman"/>
          <w:sz w:val="24"/>
          <w:szCs w:val="24"/>
        </w:rPr>
        <w:t xml:space="preserve"> iznimno je moguć </w:t>
      </w:r>
      <w:r w:rsidR="00BA37BF">
        <w:rPr>
          <w:rFonts w:ascii="Times New Roman" w:hAnsi="Times New Roman" w:cs="Times New Roman"/>
          <w:sz w:val="24"/>
          <w:szCs w:val="24"/>
        </w:rPr>
        <w:t xml:space="preserve">na glavni ulaz </w:t>
      </w:r>
      <w:r w:rsidR="00F83321">
        <w:rPr>
          <w:rFonts w:ascii="Times New Roman" w:hAnsi="Times New Roman" w:cs="Times New Roman"/>
          <w:sz w:val="24"/>
          <w:szCs w:val="24"/>
        </w:rPr>
        <w:t>uz najavu i prethodni dogovor s ravnateljicom/pedagoginjom i uz obavezno nošenje maske.</w:t>
      </w:r>
      <w:r w:rsidR="00A67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F3A5E" w14:textId="77777777" w:rsidR="0001754B" w:rsidRDefault="0001754B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boljšanja epidemiološke situacije 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roditeljski sastanci većinom će se </w:t>
      </w:r>
      <w:r w:rsidR="004A7AEA" w:rsidRPr="00AC02F1">
        <w:rPr>
          <w:rFonts w:ascii="Times New Roman" w:hAnsi="Times New Roman" w:cs="Times New Roman"/>
          <w:b/>
          <w:sz w:val="24"/>
          <w:szCs w:val="24"/>
        </w:rPr>
        <w:t xml:space="preserve">održavati </w:t>
      </w:r>
      <w:r w:rsidR="004A7AEA" w:rsidRPr="00341084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Pr="003410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pojedinačni razgovori </w:t>
      </w:r>
      <w:r w:rsidR="00B04938" w:rsidRPr="00341084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="00B04938" w:rsidRPr="00AC02F1">
        <w:rPr>
          <w:rFonts w:ascii="Times New Roman" w:hAnsi="Times New Roman" w:cs="Times New Roman"/>
          <w:b/>
          <w:sz w:val="24"/>
          <w:szCs w:val="24"/>
        </w:rPr>
        <w:t xml:space="preserve"> ili </w:t>
      </w:r>
      <w:r w:rsidR="00924B65" w:rsidRPr="00AC02F1">
        <w:rPr>
          <w:rFonts w:ascii="Times New Roman" w:hAnsi="Times New Roman" w:cs="Times New Roman"/>
          <w:b/>
          <w:sz w:val="24"/>
          <w:szCs w:val="24"/>
        </w:rPr>
        <w:t>u školi</w:t>
      </w:r>
      <w:r w:rsidR="00924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rethodnu najavu i dogovor s ravnateljicom/stručnom suradnicom/razredn</w:t>
      </w:r>
      <w:r w:rsidR="00882256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uči</w:t>
      </w:r>
      <w:r w:rsidR="00882256">
        <w:rPr>
          <w:rFonts w:ascii="Times New Roman" w:hAnsi="Times New Roman" w:cs="Times New Roman"/>
          <w:sz w:val="24"/>
          <w:szCs w:val="24"/>
        </w:rPr>
        <w:t>teljicama</w:t>
      </w:r>
      <w:r>
        <w:rPr>
          <w:rFonts w:ascii="Times New Roman" w:hAnsi="Times New Roman" w:cs="Times New Roman"/>
          <w:sz w:val="24"/>
          <w:szCs w:val="24"/>
        </w:rPr>
        <w:t>/predmetnim učiteljima.</w:t>
      </w:r>
    </w:p>
    <w:p w14:paraId="0B0EFAA6" w14:textId="77777777" w:rsidR="00D158A3" w:rsidRPr="00170C2F" w:rsidRDefault="00D158A3" w:rsidP="00D158A3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i </w:t>
      </w:r>
      <w:r w:rsidR="00AA7A47">
        <w:rPr>
          <w:rFonts w:ascii="Times New Roman" w:hAnsi="Times New Roman" w:cs="Times New Roman"/>
          <w:sz w:val="24"/>
          <w:szCs w:val="24"/>
        </w:rPr>
        <w:t xml:space="preserve">djelatnika </w:t>
      </w:r>
      <w:r>
        <w:rPr>
          <w:rFonts w:ascii="Times New Roman" w:hAnsi="Times New Roman" w:cs="Times New Roman"/>
          <w:sz w:val="24"/>
          <w:szCs w:val="24"/>
        </w:rPr>
        <w:t xml:space="preserve">objavljeni </w:t>
      </w:r>
      <w:r w:rsidR="00AA7A47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na mrežnoj stranici škole.</w:t>
      </w:r>
    </w:p>
    <w:p w14:paraId="4EE35C3C" w14:textId="1D131E1C" w:rsidR="000E1E99" w:rsidRPr="00B04BD6" w:rsidRDefault="00B04BD6" w:rsidP="00B04BD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E6FF9" w:rsidRPr="00170C2F">
        <w:rPr>
          <w:rFonts w:ascii="Times New Roman" w:hAnsi="Times New Roman" w:cs="Times New Roman"/>
          <w:sz w:val="24"/>
          <w:szCs w:val="24"/>
        </w:rPr>
        <w:t xml:space="preserve">tručne suradnice provodit će </w:t>
      </w:r>
      <w:r>
        <w:rPr>
          <w:rFonts w:ascii="Times New Roman" w:hAnsi="Times New Roman" w:cs="Times New Roman"/>
          <w:sz w:val="24"/>
          <w:szCs w:val="24"/>
        </w:rPr>
        <w:t xml:space="preserve">rad s učenicima u svojem uredu </w:t>
      </w:r>
      <w:r w:rsidR="002E6FF9" w:rsidRPr="00170C2F">
        <w:rPr>
          <w:rFonts w:ascii="Times New Roman" w:hAnsi="Times New Roman" w:cs="Times New Roman"/>
          <w:sz w:val="24"/>
          <w:szCs w:val="24"/>
        </w:rPr>
        <w:t>uz pridržavanje svih epidemioloških mjera.</w:t>
      </w:r>
    </w:p>
    <w:p w14:paraId="035639AD" w14:textId="3F1A8D4B" w:rsidR="002C412E" w:rsidRDefault="00CF6F91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71B">
        <w:rPr>
          <w:rFonts w:ascii="Times New Roman" w:hAnsi="Times New Roman" w:cs="Times New Roman"/>
          <w:b/>
          <w:sz w:val="24"/>
          <w:szCs w:val="24"/>
        </w:rPr>
        <w:t>Aktivnosti u knjižnici</w:t>
      </w:r>
      <w:r>
        <w:rPr>
          <w:rFonts w:ascii="Times New Roman" w:hAnsi="Times New Roman" w:cs="Times New Roman"/>
          <w:sz w:val="24"/>
          <w:szCs w:val="24"/>
        </w:rPr>
        <w:t xml:space="preserve"> održavat će se samo </w:t>
      </w:r>
      <w:r w:rsidRPr="004D471B">
        <w:rPr>
          <w:rFonts w:ascii="Times New Roman" w:hAnsi="Times New Roman" w:cs="Times New Roman"/>
          <w:sz w:val="24"/>
          <w:szCs w:val="24"/>
        </w:rPr>
        <w:t>za učenike jednog razrednog odjela odnosno</w:t>
      </w:r>
      <w:r>
        <w:rPr>
          <w:rFonts w:ascii="Times New Roman" w:hAnsi="Times New Roman" w:cs="Times New Roman"/>
          <w:sz w:val="24"/>
          <w:szCs w:val="24"/>
        </w:rPr>
        <w:t xml:space="preserve"> prema </w:t>
      </w:r>
      <w:r w:rsidRPr="004D471B">
        <w:rPr>
          <w:rFonts w:ascii="Times New Roman" w:hAnsi="Times New Roman" w:cs="Times New Roman"/>
          <w:sz w:val="24"/>
          <w:szCs w:val="24"/>
        </w:rPr>
        <w:t>dogovoru učitelja i knjižničarke.</w:t>
      </w:r>
      <w:r>
        <w:rPr>
          <w:rFonts w:ascii="Times New Roman" w:hAnsi="Times New Roman" w:cs="Times New Roman"/>
          <w:sz w:val="24"/>
          <w:szCs w:val="24"/>
        </w:rPr>
        <w:t xml:space="preserve"> Posudba/vraćanje knjiga u knjižnicu bit će moguće u uredovno vrijeme uz pridržavanje propisanih epidemioloških mjera.</w:t>
      </w:r>
      <w:r w:rsidR="00CD1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4717" w14:textId="236B0304" w:rsidR="002A43CF" w:rsidRPr="008845FF" w:rsidRDefault="002A43CF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7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Do daljnjega</w:t>
      </w:r>
      <w:r w:rsidRPr="002A4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nosno do promjene propisanih mjera i poboljšanja epidemiološke situacije, školska </w:t>
      </w:r>
      <w:r w:rsidRPr="004D47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ortska dvorana</w:t>
      </w:r>
      <w:r w:rsidRPr="002A4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C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o ni mala dvorana neće se koristiti</w:t>
      </w:r>
      <w:r w:rsidR="008D11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 nastavu tjelesne i zdravstvene kulture.</w:t>
      </w:r>
    </w:p>
    <w:p w14:paraId="7F86FB64" w14:textId="77777777" w:rsidR="008845FF" w:rsidRPr="004D471B" w:rsidRDefault="008845FF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71B">
        <w:rPr>
          <w:rFonts w:ascii="Times New Roman" w:hAnsi="Times New Roman" w:cs="Times New Roman"/>
          <w:b/>
          <w:sz w:val="24"/>
          <w:szCs w:val="24"/>
        </w:rPr>
        <w:t>U slučaju pojave bolesti COVID-19 u školi, škola će postupiti u skladu s uputama nadležnih liječnika, epidemiologa, HZJZ, GUO i MZO.</w:t>
      </w:r>
    </w:p>
    <w:p w14:paraId="78673AD0" w14:textId="77777777" w:rsidR="002E6FF9" w:rsidRPr="002A43CF" w:rsidRDefault="002E6FF9" w:rsidP="001D4821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4837C6" w14:textId="77777777" w:rsidR="00EE137E" w:rsidRDefault="00022927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a rada prilagođavat će se aktualnoj epidemiološkoj situaciji kao i svim važnim i novim uputama i preporukama nadležnih </w:t>
      </w:r>
      <w:r w:rsidR="00EE137E">
        <w:rPr>
          <w:rFonts w:ascii="Times New Roman" w:hAnsi="Times New Roman" w:cs="Times New Roman"/>
          <w:sz w:val="24"/>
          <w:szCs w:val="24"/>
        </w:rPr>
        <w:t>institucija. Sve izmjene, do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7E">
        <w:rPr>
          <w:rFonts w:ascii="Times New Roman" w:hAnsi="Times New Roman" w:cs="Times New Roman"/>
          <w:sz w:val="24"/>
          <w:szCs w:val="24"/>
        </w:rPr>
        <w:t>i poboljšanja bit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7E">
        <w:rPr>
          <w:rFonts w:ascii="Times New Roman" w:hAnsi="Times New Roman" w:cs="Times New Roman"/>
          <w:sz w:val="24"/>
          <w:szCs w:val="24"/>
        </w:rPr>
        <w:t>objavljene na mrežnoj</w:t>
      </w:r>
      <w:r>
        <w:rPr>
          <w:rFonts w:ascii="Times New Roman" w:hAnsi="Times New Roman" w:cs="Times New Roman"/>
          <w:sz w:val="24"/>
          <w:szCs w:val="24"/>
        </w:rPr>
        <w:t xml:space="preserve"> stranic</w:t>
      </w:r>
      <w:r w:rsidR="00EE13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0C90644D" w14:textId="77777777" w:rsidR="00EE137E" w:rsidRDefault="00EE137E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48862" w14:textId="77777777" w:rsidR="00EE137E" w:rsidRDefault="00EE137E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pljenje, razumijevanje, suradnja i otvorena komunikacija uz međusobno uvažavanje i poštovanje </w:t>
      </w:r>
      <w:r w:rsidR="003302A9">
        <w:rPr>
          <w:rFonts w:ascii="Times New Roman" w:hAnsi="Times New Roman" w:cs="Times New Roman"/>
          <w:sz w:val="24"/>
          <w:szCs w:val="24"/>
        </w:rPr>
        <w:t>čimbenici su koji će osigurati uspješnu provedbu navedenog modela nastave kao i ostvarenje svih ciljeva i ishoda ovogodišnjeg kurikuluma.</w:t>
      </w:r>
    </w:p>
    <w:p w14:paraId="1DD0EA1A" w14:textId="77777777" w:rsidR="003302A9" w:rsidRPr="00170C2F" w:rsidRDefault="003302A9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19A65" w14:textId="77777777" w:rsidR="000114A2" w:rsidRPr="00170C2F" w:rsidRDefault="000114A2" w:rsidP="00682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ravnateljica</w:t>
      </w:r>
    </w:p>
    <w:p w14:paraId="227D0250" w14:textId="456111A0" w:rsidR="000114A2" w:rsidRPr="00170C2F" w:rsidRDefault="00CD1C7B" w:rsidP="00682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 Štingl </w:t>
      </w:r>
      <w:r w:rsidR="00B04B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ić, prof.</w:t>
      </w:r>
    </w:p>
    <w:sectPr w:rsidR="000114A2" w:rsidRPr="00170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054"/>
    <w:multiLevelType w:val="hybridMultilevel"/>
    <w:tmpl w:val="026EB470"/>
    <w:lvl w:ilvl="0" w:tplc="E01C1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F35"/>
    <w:multiLevelType w:val="hybridMultilevel"/>
    <w:tmpl w:val="D7EADB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BB0"/>
    <w:multiLevelType w:val="hybridMultilevel"/>
    <w:tmpl w:val="190C2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068"/>
    <w:multiLevelType w:val="multilevel"/>
    <w:tmpl w:val="776248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4"/>
    <w:rsid w:val="00010A81"/>
    <w:rsid w:val="000114A2"/>
    <w:rsid w:val="0001754B"/>
    <w:rsid w:val="00022927"/>
    <w:rsid w:val="00022935"/>
    <w:rsid w:val="000251AD"/>
    <w:rsid w:val="0004603F"/>
    <w:rsid w:val="00051307"/>
    <w:rsid w:val="0008039B"/>
    <w:rsid w:val="000913DD"/>
    <w:rsid w:val="000C7BCD"/>
    <w:rsid w:val="000D07A5"/>
    <w:rsid w:val="000D16F2"/>
    <w:rsid w:val="000D7A41"/>
    <w:rsid w:val="000E1E99"/>
    <w:rsid w:val="000E6BB4"/>
    <w:rsid w:val="0010311E"/>
    <w:rsid w:val="001267C1"/>
    <w:rsid w:val="00132FD7"/>
    <w:rsid w:val="001372D0"/>
    <w:rsid w:val="00153869"/>
    <w:rsid w:val="001559E7"/>
    <w:rsid w:val="001642AB"/>
    <w:rsid w:val="00170C2F"/>
    <w:rsid w:val="00175BF4"/>
    <w:rsid w:val="00183360"/>
    <w:rsid w:val="001A4284"/>
    <w:rsid w:val="001B3B3E"/>
    <w:rsid w:val="001D468D"/>
    <w:rsid w:val="001D4821"/>
    <w:rsid w:val="001E08C4"/>
    <w:rsid w:val="00207114"/>
    <w:rsid w:val="00217D2C"/>
    <w:rsid w:val="002201CD"/>
    <w:rsid w:val="002340E7"/>
    <w:rsid w:val="00240F38"/>
    <w:rsid w:val="00247050"/>
    <w:rsid w:val="00257F66"/>
    <w:rsid w:val="00267EBF"/>
    <w:rsid w:val="002A43CF"/>
    <w:rsid w:val="002B02EE"/>
    <w:rsid w:val="002C412E"/>
    <w:rsid w:val="002E0DC2"/>
    <w:rsid w:val="002E5B1B"/>
    <w:rsid w:val="002E6FF9"/>
    <w:rsid w:val="002F7A06"/>
    <w:rsid w:val="00307FCA"/>
    <w:rsid w:val="00322F57"/>
    <w:rsid w:val="003302A9"/>
    <w:rsid w:val="003339F7"/>
    <w:rsid w:val="00334E32"/>
    <w:rsid w:val="00341084"/>
    <w:rsid w:val="00367FFC"/>
    <w:rsid w:val="00373423"/>
    <w:rsid w:val="00374DC1"/>
    <w:rsid w:val="00380D30"/>
    <w:rsid w:val="00382AA2"/>
    <w:rsid w:val="003848D1"/>
    <w:rsid w:val="003866E5"/>
    <w:rsid w:val="003A2659"/>
    <w:rsid w:val="003B0B60"/>
    <w:rsid w:val="003D75A3"/>
    <w:rsid w:val="003F0EEC"/>
    <w:rsid w:val="003F4CA7"/>
    <w:rsid w:val="00415A0E"/>
    <w:rsid w:val="00417306"/>
    <w:rsid w:val="00435461"/>
    <w:rsid w:val="00437184"/>
    <w:rsid w:val="004474EF"/>
    <w:rsid w:val="00451685"/>
    <w:rsid w:val="00481618"/>
    <w:rsid w:val="004A7AEA"/>
    <w:rsid w:val="004C793E"/>
    <w:rsid w:val="004D471B"/>
    <w:rsid w:val="004E2490"/>
    <w:rsid w:val="005132EC"/>
    <w:rsid w:val="00517D87"/>
    <w:rsid w:val="005312AE"/>
    <w:rsid w:val="0053336E"/>
    <w:rsid w:val="005360E2"/>
    <w:rsid w:val="00553DCD"/>
    <w:rsid w:val="005723EF"/>
    <w:rsid w:val="00575C5B"/>
    <w:rsid w:val="00593520"/>
    <w:rsid w:val="005B5EB2"/>
    <w:rsid w:val="005E5799"/>
    <w:rsid w:val="005F3FA3"/>
    <w:rsid w:val="005F43D5"/>
    <w:rsid w:val="006008FC"/>
    <w:rsid w:val="006057B6"/>
    <w:rsid w:val="00606F04"/>
    <w:rsid w:val="00631B09"/>
    <w:rsid w:val="00633843"/>
    <w:rsid w:val="00636818"/>
    <w:rsid w:val="006532EE"/>
    <w:rsid w:val="00670DBE"/>
    <w:rsid w:val="00680D45"/>
    <w:rsid w:val="0068202D"/>
    <w:rsid w:val="00697111"/>
    <w:rsid w:val="006977B0"/>
    <w:rsid w:val="006A21B7"/>
    <w:rsid w:val="006B538B"/>
    <w:rsid w:val="006C01D8"/>
    <w:rsid w:val="006C7031"/>
    <w:rsid w:val="006E7EB1"/>
    <w:rsid w:val="007122C9"/>
    <w:rsid w:val="00715496"/>
    <w:rsid w:val="007175A9"/>
    <w:rsid w:val="0073162F"/>
    <w:rsid w:val="007352F7"/>
    <w:rsid w:val="00775DDD"/>
    <w:rsid w:val="00791471"/>
    <w:rsid w:val="00796F33"/>
    <w:rsid w:val="007B171F"/>
    <w:rsid w:val="007C28EC"/>
    <w:rsid w:val="007C77F1"/>
    <w:rsid w:val="007E6540"/>
    <w:rsid w:val="00830CFD"/>
    <w:rsid w:val="00836EA7"/>
    <w:rsid w:val="00877548"/>
    <w:rsid w:val="00882256"/>
    <w:rsid w:val="008845FF"/>
    <w:rsid w:val="008D11B8"/>
    <w:rsid w:val="008D29D6"/>
    <w:rsid w:val="008F4C60"/>
    <w:rsid w:val="00905F46"/>
    <w:rsid w:val="00924B65"/>
    <w:rsid w:val="00930DF0"/>
    <w:rsid w:val="00935CCE"/>
    <w:rsid w:val="009363CA"/>
    <w:rsid w:val="0094088D"/>
    <w:rsid w:val="00951E78"/>
    <w:rsid w:val="00952486"/>
    <w:rsid w:val="009630D3"/>
    <w:rsid w:val="00966E5E"/>
    <w:rsid w:val="009716B9"/>
    <w:rsid w:val="00984A59"/>
    <w:rsid w:val="009E4F92"/>
    <w:rsid w:val="009F47F2"/>
    <w:rsid w:val="009F7941"/>
    <w:rsid w:val="00A03EA3"/>
    <w:rsid w:val="00A67663"/>
    <w:rsid w:val="00A70349"/>
    <w:rsid w:val="00A71B6C"/>
    <w:rsid w:val="00A75201"/>
    <w:rsid w:val="00A75A11"/>
    <w:rsid w:val="00A80C4A"/>
    <w:rsid w:val="00A842BF"/>
    <w:rsid w:val="00A94A9F"/>
    <w:rsid w:val="00AA1210"/>
    <w:rsid w:val="00AA26C6"/>
    <w:rsid w:val="00AA7A47"/>
    <w:rsid w:val="00AB1086"/>
    <w:rsid w:val="00AB348C"/>
    <w:rsid w:val="00AC02F1"/>
    <w:rsid w:val="00AC4772"/>
    <w:rsid w:val="00AC7BF6"/>
    <w:rsid w:val="00AD0106"/>
    <w:rsid w:val="00AD59FF"/>
    <w:rsid w:val="00AD6998"/>
    <w:rsid w:val="00AE1052"/>
    <w:rsid w:val="00B04938"/>
    <w:rsid w:val="00B04BD6"/>
    <w:rsid w:val="00B45F80"/>
    <w:rsid w:val="00B7019A"/>
    <w:rsid w:val="00B72826"/>
    <w:rsid w:val="00B77FB0"/>
    <w:rsid w:val="00B95764"/>
    <w:rsid w:val="00BA313A"/>
    <w:rsid w:val="00BA37BF"/>
    <w:rsid w:val="00BB4081"/>
    <w:rsid w:val="00BB6CAD"/>
    <w:rsid w:val="00BC0654"/>
    <w:rsid w:val="00BC39A1"/>
    <w:rsid w:val="00BC62E2"/>
    <w:rsid w:val="00BF5E7C"/>
    <w:rsid w:val="00C27A71"/>
    <w:rsid w:val="00C40AE9"/>
    <w:rsid w:val="00C40AF1"/>
    <w:rsid w:val="00C4749B"/>
    <w:rsid w:val="00C520D2"/>
    <w:rsid w:val="00C63589"/>
    <w:rsid w:val="00C72B60"/>
    <w:rsid w:val="00C7733C"/>
    <w:rsid w:val="00C84907"/>
    <w:rsid w:val="00C85402"/>
    <w:rsid w:val="00CB0536"/>
    <w:rsid w:val="00CB44AE"/>
    <w:rsid w:val="00CC0A88"/>
    <w:rsid w:val="00CD1C7B"/>
    <w:rsid w:val="00CD3979"/>
    <w:rsid w:val="00CD6D7A"/>
    <w:rsid w:val="00CE3CE0"/>
    <w:rsid w:val="00CE6973"/>
    <w:rsid w:val="00CF6F91"/>
    <w:rsid w:val="00D11038"/>
    <w:rsid w:val="00D13F64"/>
    <w:rsid w:val="00D158A3"/>
    <w:rsid w:val="00D32C75"/>
    <w:rsid w:val="00D44AE2"/>
    <w:rsid w:val="00D54672"/>
    <w:rsid w:val="00D56465"/>
    <w:rsid w:val="00D6044A"/>
    <w:rsid w:val="00D86BDD"/>
    <w:rsid w:val="00D94937"/>
    <w:rsid w:val="00DD4F11"/>
    <w:rsid w:val="00DE558A"/>
    <w:rsid w:val="00DF027E"/>
    <w:rsid w:val="00DF4923"/>
    <w:rsid w:val="00E52B01"/>
    <w:rsid w:val="00E718DB"/>
    <w:rsid w:val="00E96882"/>
    <w:rsid w:val="00EB7AF6"/>
    <w:rsid w:val="00ED13B0"/>
    <w:rsid w:val="00EE137E"/>
    <w:rsid w:val="00F06E6B"/>
    <w:rsid w:val="00F27DD6"/>
    <w:rsid w:val="00F42A73"/>
    <w:rsid w:val="00F730F8"/>
    <w:rsid w:val="00F83321"/>
    <w:rsid w:val="00F850F0"/>
    <w:rsid w:val="00F8798F"/>
    <w:rsid w:val="00F909AC"/>
    <w:rsid w:val="00F95134"/>
    <w:rsid w:val="00FB0869"/>
    <w:rsid w:val="00FB0B16"/>
    <w:rsid w:val="00FB68F4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2D6C"/>
  <w15:docId w15:val="{7285B361-3500-4AB9-8934-DFFEB85D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0B16"/>
    <w:pPr>
      <w:ind w:left="720"/>
      <w:contextualSpacing/>
    </w:pPr>
  </w:style>
  <w:style w:type="character" w:styleId="Hiperveza">
    <w:name w:val="Hyperlink"/>
    <w:rsid w:val="00AD6998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1549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B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0A8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E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B5A5-B6F7-4638-90FE-E5F1E6B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Ivana Marjanović</cp:lastModifiedBy>
  <cp:revision>2</cp:revision>
  <cp:lastPrinted>2020-08-31T05:45:00Z</cp:lastPrinted>
  <dcterms:created xsi:type="dcterms:W3CDTF">2020-09-04T20:01:00Z</dcterms:created>
  <dcterms:modified xsi:type="dcterms:W3CDTF">2020-09-04T20:01:00Z</dcterms:modified>
</cp:coreProperties>
</file>